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98" w:rsidRPr="00E1753B" w:rsidRDefault="00F43A98" w:rsidP="00F43A98">
      <w:pPr>
        <w:jc w:val="center"/>
      </w:pPr>
      <w:r w:rsidRPr="00E1753B">
        <w:t>Учреждение образования «Мозырский государственныйп</w:t>
      </w:r>
      <w:r>
        <w:t>едагогический университет имени </w:t>
      </w:r>
      <w:r w:rsidRPr="00E1753B">
        <w:t>И.П.Шамякина»</w:t>
      </w:r>
    </w:p>
    <w:p w:rsidR="00F43A98" w:rsidRPr="00E1753B" w:rsidRDefault="00F43A98" w:rsidP="00F43A98">
      <w:pPr>
        <w:jc w:val="center"/>
      </w:pPr>
    </w:p>
    <w:p w:rsidR="00F43A98" w:rsidRPr="00E1753B" w:rsidRDefault="00F43A98" w:rsidP="00F43A98">
      <w:pPr>
        <w:ind w:firstLine="5954"/>
        <w:jc w:val="both"/>
      </w:pPr>
    </w:p>
    <w:p w:rsidR="00F43A98" w:rsidRPr="00E1753B" w:rsidRDefault="00F43A98" w:rsidP="00F43A98">
      <w:pPr>
        <w:ind w:firstLine="6521"/>
        <w:jc w:val="both"/>
      </w:pPr>
      <w:r w:rsidRPr="00E1753B">
        <w:t>УТВЕРЖДАЮ</w:t>
      </w:r>
    </w:p>
    <w:p w:rsidR="00F43A98" w:rsidRPr="00E1753B" w:rsidRDefault="00F43A98" w:rsidP="00F43A98">
      <w:pPr>
        <w:ind w:firstLine="6521"/>
        <w:jc w:val="both"/>
      </w:pPr>
      <w:r>
        <w:t xml:space="preserve">Первый проректор </w:t>
      </w:r>
    </w:p>
    <w:p w:rsidR="00F43A98" w:rsidRPr="00E1753B" w:rsidRDefault="00F43A98" w:rsidP="00F43A98">
      <w:pPr>
        <w:ind w:firstLine="6521"/>
        <w:jc w:val="both"/>
        <w:rPr>
          <w:i/>
          <w:lang w:val="be-BY"/>
        </w:rPr>
      </w:pPr>
      <w:r w:rsidRPr="00E1753B">
        <w:rPr>
          <w:i/>
          <w:lang w:val="be-BY"/>
        </w:rPr>
        <w:t>________________</w:t>
      </w:r>
      <w:r>
        <w:rPr>
          <w:i/>
          <w:lang w:val="be-BY"/>
        </w:rPr>
        <w:t>И</w:t>
      </w:r>
      <w:r w:rsidRPr="00E1753B">
        <w:rPr>
          <w:i/>
          <w:lang w:val="be-BY"/>
        </w:rPr>
        <w:t>.</w:t>
      </w:r>
      <w:r>
        <w:rPr>
          <w:i/>
          <w:lang w:val="be-BY"/>
        </w:rPr>
        <w:t>О</w:t>
      </w:r>
      <w:r w:rsidRPr="00E1753B">
        <w:rPr>
          <w:i/>
          <w:lang w:val="be-BY"/>
        </w:rPr>
        <w:t>.</w:t>
      </w:r>
      <w:r>
        <w:rPr>
          <w:i/>
          <w:lang w:val="be-BY"/>
        </w:rPr>
        <w:t>Ковалевич</w:t>
      </w:r>
    </w:p>
    <w:p w:rsidR="00F43A98" w:rsidRPr="00E1753B" w:rsidRDefault="00F43A98" w:rsidP="00F43A98">
      <w:pPr>
        <w:ind w:firstLine="6521"/>
        <w:jc w:val="both"/>
        <w:rPr>
          <w:i/>
          <w:lang w:val="be-BY"/>
        </w:rPr>
      </w:pPr>
      <w:r w:rsidRPr="00E1753B">
        <w:rPr>
          <w:i/>
          <w:lang w:val="be-BY"/>
        </w:rPr>
        <w:t>______________202</w:t>
      </w:r>
      <w:r w:rsidR="00FC1182">
        <w:rPr>
          <w:i/>
          <w:lang w:val="be-BY"/>
        </w:rPr>
        <w:t>6</w:t>
      </w:r>
    </w:p>
    <w:p w:rsidR="00F43A98" w:rsidRDefault="00F43A98" w:rsidP="00F43A98">
      <w:pPr>
        <w:ind w:firstLine="6521"/>
        <w:jc w:val="both"/>
        <w:rPr>
          <w:i/>
          <w:lang w:val="be-BY"/>
        </w:rPr>
      </w:pPr>
    </w:p>
    <w:p w:rsidR="00F43A98" w:rsidRDefault="00F43A98" w:rsidP="00F43A98">
      <w:pPr>
        <w:ind w:firstLine="6521"/>
        <w:jc w:val="both"/>
        <w:rPr>
          <w:i/>
          <w:lang w:val="be-BY"/>
        </w:rPr>
      </w:pPr>
    </w:p>
    <w:p w:rsidR="00402BBD" w:rsidRDefault="00402BBD" w:rsidP="00F43A98">
      <w:pPr>
        <w:ind w:firstLine="6521"/>
        <w:jc w:val="both"/>
        <w:rPr>
          <w:i/>
          <w:lang w:val="be-BY"/>
        </w:rPr>
      </w:pPr>
    </w:p>
    <w:p w:rsidR="00E1753B" w:rsidRPr="00E1753B" w:rsidRDefault="00FC1182" w:rsidP="00E1753B">
      <w:pPr>
        <w:jc w:val="center"/>
      </w:pPr>
      <w:r>
        <w:t>РАСПИСАНИЕ</w:t>
      </w:r>
    </w:p>
    <w:p w:rsidR="00E1753B" w:rsidRPr="00E1753B" w:rsidRDefault="00E1753B" w:rsidP="00E1753B">
      <w:pPr>
        <w:jc w:val="center"/>
      </w:pPr>
      <w:r w:rsidRPr="00E1753B">
        <w:t>проведения промежуточной аттестации обучающихсяна технолого-биологическом факультете</w:t>
      </w:r>
    </w:p>
    <w:p w:rsidR="0058322A" w:rsidRPr="00E1753B" w:rsidRDefault="005C4A62" w:rsidP="0058322A">
      <w:pPr>
        <w:jc w:val="center"/>
      </w:pPr>
      <w:r w:rsidRPr="00E1753B">
        <w:t>в весеннюю</w:t>
      </w:r>
      <w:r w:rsidR="0058322A" w:rsidRPr="00E1753B">
        <w:t xml:space="preserve"> лаборат</w:t>
      </w:r>
      <w:r w:rsidR="00F3302F" w:rsidRPr="00E1753B">
        <w:t>орно-экзаменационную сессию 202</w:t>
      </w:r>
      <w:r w:rsidR="00FC1182">
        <w:t>5</w:t>
      </w:r>
      <w:r w:rsidR="0058322A" w:rsidRPr="00E1753B">
        <w:t>/202</w:t>
      </w:r>
      <w:r w:rsidR="00FC1182">
        <w:t>6</w:t>
      </w:r>
      <w:r w:rsidR="0058322A" w:rsidRPr="00E1753B">
        <w:t xml:space="preserve"> учебного года</w:t>
      </w:r>
    </w:p>
    <w:p w:rsidR="0058322A" w:rsidRPr="00E1753B" w:rsidRDefault="0058322A" w:rsidP="0058322A">
      <w:pPr>
        <w:jc w:val="center"/>
      </w:pPr>
      <w:r w:rsidRPr="00E1753B">
        <w:t>заочной формы получения высшего образования</w:t>
      </w:r>
    </w:p>
    <w:p w:rsidR="0058322A" w:rsidRPr="00E1753B" w:rsidRDefault="0058322A" w:rsidP="0058322A">
      <w:pPr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4536"/>
      </w:tblGrid>
      <w:tr w:rsidR="00F3302F" w:rsidRPr="00383B96" w:rsidTr="00F3302F">
        <w:tc>
          <w:tcPr>
            <w:tcW w:w="5528" w:type="dxa"/>
            <w:textDirection w:val="lrTbV"/>
            <w:vAlign w:val="center"/>
          </w:tcPr>
          <w:p w:rsidR="00F3302F" w:rsidRPr="00383B96" w:rsidRDefault="00F3302F" w:rsidP="00ED75BD">
            <w:pPr>
              <w:jc w:val="center"/>
            </w:pPr>
            <w:r w:rsidRPr="00383B96">
              <w:t>Дисциплина/</w:t>
            </w:r>
          </w:p>
          <w:p w:rsidR="00F3302F" w:rsidRPr="00383B96" w:rsidRDefault="00F3302F" w:rsidP="00ED75BD">
            <w:pPr>
              <w:jc w:val="center"/>
              <w:rPr>
                <w:b/>
              </w:rPr>
            </w:pPr>
            <w:r w:rsidRPr="00383B96">
              <w:t>ФИО преподавателя</w:t>
            </w:r>
          </w:p>
        </w:tc>
        <w:tc>
          <w:tcPr>
            <w:tcW w:w="4536" w:type="dxa"/>
          </w:tcPr>
          <w:p w:rsidR="00F3302F" w:rsidRPr="00383B96" w:rsidRDefault="00F3302F" w:rsidP="00ED75BD">
            <w:pPr>
              <w:jc w:val="center"/>
              <w:rPr>
                <w:i/>
              </w:rPr>
            </w:pPr>
            <w:r w:rsidRPr="00383B96">
              <w:rPr>
                <w:i/>
              </w:rPr>
              <w:t>Группа №</w:t>
            </w:r>
            <w:r w:rsidR="004E0DB3" w:rsidRPr="00383B96">
              <w:rPr>
                <w:i/>
              </w:rPr>
              <w:t>1</w:t>
            </w:r>
          </w:p>
          <w:p w:rsidR="00F3302F" w:rsidRPr="00383B96" w:rsidRDefault="008B5761" w:rsidP="001338DF">
            <w:pPr>
              <w:jc w:val="center"/>
              <w:rPr>
                <w:b/>
                <w:i/>
              </w:rPr>
            </w:pPr>
            <w:r w:rsidRPr="008B5761">
              <w:rPr>
                <w:i/>
              </w:rPr>
              <w:t>Технологическое образование                                                                                                            (обслуживающий труд                                                                      и изобразительное искусство)</w:t>
            </w:r>
          </w:p>
        </w:tc>
      </w:tr>
      <w:tr w:rsidR="00E97311" w:rsidRPr="00383B96" w:rsidTr="00451CAD">
        <w:tc>
          <w:tcPr>
            <w:tcW w:w="10064" w:type="dxa"/>
            <w:gridSpan w:val="2"/>
            <w:textDirection w:val="lrTbV"/>
          </w:tcPr>
          <w:p w:rsidR="00E97311" w:rsidRPr="00383B96" w:rsidRDefault="00205F76" w:rsidP="00205F76">
            <w:pPr>
              <w:jc w:val="center"/>
            </w:pPr>
            <w:r w:rsidRPr="00383B96">
              <w:rPr>
                <w:b/>
              </w:rPr>
              <w:t>1</w:t>
            </w:r>
            <w:r w:rsidR="00E97311" w:rsidRPr="00383B96">
              <w:rPr>
                <w:b/>
              </w:rPr>
              <w:t xml:space="preserve"> курс</w:t>
            </w:r>
          </w:p>
        </w:tc>
      </w:tr>
      <w:tr w:rsidR="00E97311" w:rsidRPr="00383B96" w:rsidTr="00451CAD">
        <w:tc>
          <w:tcPr>
            <w:tcW w:w="10064" w:type="dxa"/>
            <w:gridSpan w:val="2"/>
            <w:vAlign w:val="center"/>
          </w:tcPr>
          <w:p w:rsidR="00E97311" w:rsidRPr="00383B96" w:rsidRDefault="00E1753B" w:rsidP="00451CAD">
            <w:pPr>
              <w:jc w:val="center"/>
            </w:pPr>
            <w:r w:rsidRPr="00383B96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383B96">
              <w:rPr>
                <w:b/>
                <w:bCs/>
                <w:lang w:eastAsia="en-US"/>
              </w:rPr>
              <w:t>, модулям</w:t>
            </w:r>
          </w:p>
        </w:tc>
      </w:tr>
      <w:tr w:rsidR="00E1753B" w:rsidRPr="00383B96" w:rsidTr="00F3302F">
        <w:tc>
          <w:tcPr>
            <w:tcW w:w="5528" w:type="dxa"/>
          </w:tcPr>
          <w:p w:rsidR="00E1753B" w:rsidRPr="00383B96" w:rsidRDefault="00E1753B" w:rsidP="001338DF"/>
        </w:tc>
        <w:tc>
          <w:tcPr>
            <w:tcW w:w="4536" w:type="dxa"/>
            <w:vAlign w:val="center"/>
          </w:tcPr>
          <w:p w:rsidR="00E1753B" w:rsidRPr="00383B96" w:rsidRDefault="00E1753B" w:rsidP="001338DF">
            <w:pPr>
              <w:jc w:val="center"/>
            </w:pPr>
            <w:r w:rsidRPr="00383B96">
              <w:t>Дата проведения</w:t>
            </w:r>
          </w:p>
        </w:tc>
      </w:tr>
      <w:tr w:rsidR="001C7462" w:rsidRPr="00383B96" w:rsidTr="00F23C6E">
        <w:tc>
          <w:tcPr>
            <w:tcW w:w="5528" w:type="dxa"/>
            <w:vAlign w:val="center"/>
          </w:tcPr>
          <w:p w:rsidR="001C7462" w:rsidRPr="00383B96" w:rsidRDefault="001C7462" w:rsidP="00F23C6E">
            <w:r w:rsidRPr="00383B96">
              <w:t>Основы конструирования швейных изделий</w:t>
            </w:r>
          </w:p>
          <w:p w:rsidR="001C7462" w:rsidRPr="00383B96" w:rsidRDefault="001C7462" w:rsidP="00F23C6E">
            <w:r w:rsidRPr="00383B96">
              <w:t xml:space="preserve">ст.преп. </w:t>
            </w:r>
            <w:proofErr w:type="spellStart"/>
            <w:r w:rsidRPr="00383B96">
              <w:t>Макеренкова</w:t>
            </w:r>
            <w:proofErr w:type="spellEnd"/>
            <w:r w:rsidRPr="00383B96">
              <w:t xml:space="preserve"> И.А.</w:t>
            </w:r>
          </w:p>
        </w:tc>
        <w:tc>
          <w:tcPr>
            <w:tcW w:w="4536" w:type="dxa"/>
            <w:vAlign w:val="center"/>
          </w:tcPr>
          <w:p w:rsidR="001C7462" w:rsidRPr="00385406" w:rsidRDefault="001B7CD1" w:rsidP="00385406">
            <w:pPr>
              <w:jc w:val="center"/>
            </w:pPr>
            <w:r w:rsidRPr="00385406">
              <w:t>2</w:t>
            </w:r>
            <w:r w:rsidR="00385406" w:rsidRPr="00385406">
              <w:t>5</w:t>
            </w:r>
            <w:r w:rsidR="001C7462" w:rsidRPr="00385406">
              <w:t>.05.</w:t>
            </w:r>
            <w:r w:rsidR="00385406" w:rsidRPr="00385406">
              <w:t>2026</w:t>
            </w:r>
          </w:p>
        </w:tc>
      </w:tr>
      <w:tr w:rsidR="001C7462" w:rsidRPr="00383B96" w:rsidTr="00F23C6E">
        <w:tc>
          <w:tcPr>
            <w:tcW w:w="5528" w:type="dxa"/>
            <w:vAlign w:val="center"/>
          </w:tcPr>
          <w:p w:rsidR="001C7462" w:rsidRPr="00383B96" w:rsidRDefault="001C7462" w:rsidP="00F23C6E">
            <w:pPr>
              <w:rPr>
                <w:color w:val="000000"/>
              </w:rPr>
            </w:pPr>
            <w:r w:rsidRPr="00383B96">
              <w:rPr>
                <w:color w:val="000000"/>
              </w:rPr>
              <w:t>Проектирование деталей швейных изделий</w:t>
            </w:r>
          </w:p>
          <w:p w:rsidR="001C7462" w:rsidRPr="00383B96" w:rsidRDefault="001C7462" w:rsidP="00F23C6E">
            <w:pPr>
              <w:rPr>
                <w:color w:val="000000"/>
              </w:rPr>
            </w:pPr>
            <w:r w:rsidRPr="00383B96">
              <w:t xml:space="preserve">ст.преп. </w:t>
            </w:r>
            <w:proofErr w:type="spellStart"/>
            <w:r w:rsidRPr="00383B96">
              <w:t>Макеренкова</w:t>
            </w:r>
            <w:proofErr w:type="spellEnd"/>
            <w:r w:rsidRPr="00383B96">
              <w:t xml:space="preserve"> И.А.</w:t>
            </w:r>
          </w:p>
        </w:tc>
        <w:tc>
          <w:tcPr>
            <w:tcW w:w="4536" w:type="dxa"/>
            <w:vAlign w:val="center"/>
          </w:tcPr>
          <w:p w:rsidR="001C7462" w:rsidRPr="00385406" w:rsidRDefault="006E3128" w:rsidP="00385406">
            <w:pPr>
              <w:jc w:val="center"/>
            </w:pPr>
            <w:r w:rsidRPr="00385406">
              <w:t>3</w:t>
            </w:r>
            <w:r w:rsidR="00385406" w:rsidRPr="00385406">
              <w:t>0</w:t>
            </w:r>
            <w:r w:rsidR="00473B2F" w:rsidRPr="00385406">
              <w:t>.05.</w:t>
            </w:r>
            <w:r w:rsidR="00385406" w:rsidRPr="00385406">
              <w:t>2026</w:t>
            </w:r>
          </w:p>
        </w:tc>
      </w:tr>
      <w:tr w:rsidR="00E1753B" w:rsidRPr="00383B96" w:rsidTr="006E3128">
        <w:trPr>
          <w:trHeight w:val="427"/>
        </w:trPr>
        <w:tc>
          <w:tcPr>
            <w:tcW w:w="5528" w:type="dxa"/>
            <w:vAlign w:val="center"/>
          </w:tcPr>
          <w:p w:rsidR="006F31F5" w:rsidRPr="00383B96" w:rsidRDefault="006F31F5" w:rsidP="006F31F5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Л</w:t>
            </w:r>
            <w:r w:rsidR="00E1753B" w:rsidRPr="00383B96">
              <w:rPr>
                <w:b/>
                <w:lang w:eastAsia="en-US"/>
              </w:rPr>
              <w:t>абораторно-экзаменационная сессия</w:t>
            </w:r>
          </w:p>
        </w:tc>
        <w:tc>
          <w:tcPr>
            <w:tcW w:w="4536" w:type="dxa"/>
            <w:textDirection w:val="lrTbV"/>
            <w:vAlign w:val="center"/>
          </w:tcPr>
          <w:p w:rsidR="00E1753B" w:rsidRPr="00383B96" w:rsidRDefault="00E1753B" w:rsidP="008B5761">
            <w:pPr>
              <w:jc w:val="center"/>
            </w:pPr>
            <w:r w:rsidRPr="00383B96">
              <w:rPr>
                <w:b/>
              </w:rPr>
              <w:t xml:space="preserve">с </w:t>
            </w:r>
            <w:r w:rsidR="00205F76" w:rsidRPr="00383B96">
              <w:rPr>
                <w:b/>
              </w:rPr>
              <w:t>1</w:t>
            </w:r>
            <w:r w:rsidR="008B5761">
              <w:rPr>
                <w:b/>
              </w:rPr>
              <w:t>8</w:t>
            </w:r>
            <w:r w:rsidRPr="00383B96">
              <w:rPr>
                <w:b/>
              </w:rPr>
              <w:t>.0</w:t>
            </w:r>
            <w:r w:rsidR="00205F76" w:rsidRPr="00383B96">
              <w:rPr>
                <w:b/>
              </w:rPr>
              <w:t>5</w:t>
            </w:r>
            <w:r w:rsidRPr="00383B96">
              <w:rPr>
                <w:b/>
              </w:rPr>
              <w:t>.</w:t>
            </w:r>
            <w:r w:rsidR="00EE5FFF" w:rsidRPr="00383B96">
              <w:rPr>
                <w:b/>
              </w:rPr>
              <w:t>202</w:t>
            </w:r>
            <w:r w:rsidR="008B5761">
              <w:rPr>
                <w:b/>
              </w:rPr>
              <w:t>6</w:t>
            </w:r>
            <w:r w:rsidRPr="00383B96">
              <w:rPr>
                <w:b/>
              </w:rPr>
              <w:t xml:space="preserve"> по </w:t>
            </w:r>
            <w:r w:rsidR="008B5761">
              <w:rPr>
                <w:b/>
              </w:rPr>
              <w:t>3</w:t>
            </w:r>
            <w:r w:rsidR="00EE5FFF" w:rsidRPr="00383B96">
              <w:rPr>
                <w:b/>
              </w:rPr>
              <w:t>1</w:t>
            </w:r>
            <w:r w:rsidRPr="00383B96">
              <w:rPr>
                <w:b/>
              </w:rPr>
              <w:t>.0</w:t>
            </w:r>
            <w:r w:rsidR="008B5761">
              <w:rPr>
                <w:b/>
              </w:rPr>
              <w:t>5</w:t>
            </w:r>
            <w:r w:rsidRPr="00383B96">
              <w:rPr>
                <w:b/>
              </w:rPr>
              <w:t>.</w:t>
            </w:r>
            <w:r w:rsidR="00EE5FFF" w:rsidRPr="00383B96">
              <w:rPr>
                <w:b/>
              </w:rPr>
              <w:t>202</w:t>
            </w:r>
            <w:r w:rsidR="008B5761">
              <w:rPr>
                <w:b/>
              </w:rPr>
              <w:t>6</w:t>
            </w:r>
          </w:p>
        </w:tc>
      </w:tr>
      <w:tr w:rsidR="00E1753B" w:rsidRPr="00383B96" w:rsidTr="00741BB2">
        <w:tc>
          <w:tcPr>
            <w:tcW w:w="10064" w:type="dxa"/>
            <w:gridSpan w:val="2"/>
            <w:vAlign w:val="center"/>
          </w:tcPr>
          <w:p w:rsidR="00E1753B" w:rsidRPr="00383B96" w:rsidRDefault="00E1753B" w:rsidP="00F950D8">
            <w:pPr>
              <w:jc w:val="center"/>
              <w:rPr>
                <w:b/>
              </w:rPr>
            </w:pPr>
            <w:r w:rsidRPr="00383B96">
              <w:rPr>
                <w:b/>
                <w:bCs/>
                <w:lang w:eastAsia="en-US"/>
              </w:rPr>
              <w:t>Экзамены по учебным дисциплинам, модулям</w:t>
            </w:r>
          </w:p>
        </w:tc>
      </w:tr>
      <w:tr w:rsidR="00E1753B" w:rsidRPr="00383B96" w:rsidTr="00F3302F">
        <w:tc>
          <w:tcPr>
            <w:tcW w:w="5528" w:type="dxa"/>
            <w:vAlign w:val="center"/>
          </w:tcPr>
          <w:p w:rsidR="00E1753B" w:rsidRPr="00383B96" w:rsidRDefault="00E1753B" w:rsidP="00451CA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1753B" w:rsidRPr="00383B96" w:rsidRDefault="00E1753B" w:rsidP="00741BB2">
            <w:pPr>
              <w:jc w:val="center"/>
            </w:pPr>
            <w:r w:rsidRPr="00383B96">
              <w:t>Дата проведения</w:t>
            </w:r>
          </w:p>
        </w:tc>
      </w:tr>
      <w:tr w:rsidR="00473B2F" w:rsidRPr="00383B96" w:rsidTr="00473B2F">
        <w:tc>
          <w:tcPr>
            <w:tcW w:w="5528" w:type="dxa"/>
            <w:vAlign w:val="center"/>
          </w:tcPr>
          <w:p w:rsidR="00473B2F" w:rsidRPr="00383B96" w:rsidRDefault="00473B2F" w:rsidP="00252A72">
            <w:pPr>
              <w:rPr>
                <w:color w:val="000000"/>
              </w:rPr>
            </w:pPr>
            <w:r w:rsidRPr="00383B96">
              <w:rPr>
                <w:color w:val="000000"/>
              </w:rPr>
              <w:t>Социальная психология</w:t>
            </w:r>
          </w:p>
          <w:p w:rsidR="00473B2F" w:rsidRPr="00383B96" w:rsidRDefault="00473B2F" w:rsidP="00252A72">
            <w:pPr>
              <w:rPr>
                <w:color w:val="000000"/>
              </w:rPr>
            </w:pPr>
            <w:r w:rsidRPr="00383B96">
              <w:t>ст.преп. Кочубей О.С.</w:t>
            </w:r>
          </w:p>
        </w:tc>
        <w:tc>
          <w:tcPr>
            <w:tcW w:w="4536" w:type="dxa"/>
            <w:vAlign w:val="center"/>
          </w:tcPr>
          <w:p w:rsidR="00473B2F" w:rsidRPr="00385406" w:rsidRDefault="003B415C" w:rsidP="00385406">
            <w:pPr>
              <w:jc w:val="center"/>
            </w:pPr>
            <w:r w:rsidRPr="00385406">
              <w:t>2</w:t>
            </w:r>
            <w:r w:rsidR="00385406" w:rsidRPr="00385406">
              <w:t>2</w:t>
            </w:r>
            <w:r w:rsidR="00473B2F" w:rsidRPr="00385406">
              <w:t>.05.</w:t>
            </w:r>
            <w:r w:rsidR="00385406">
              <w:t>2026</w:t>
            </w:r>
          </w:p>
        </w:tc>
      </w:tr>
      <w:tr w:rsidR="00473B2F" w:rsidRPr="00383B96" w:rsidTr="00473B2F">
        <w:tc>
          <w:tcPr>
            <w:tcW w:w="5528" w:type="dxa"/>
            <w:vAlign w:val="center"/>
          </w:tcPr>
          <w:p w:rsidR="00473B2F" w:rsidRPr="00383B96" w:rsidRDefault="00473B2F" w:rsidP="00F23C6E">
            <w:pPr>
              <w:rPr>
                <w:color w:val="000000"/>
              </w:rPr>
            </w:pPr>
            <w:r w:rsidRPr="00383B96">
              <w:rPr>
                <w:color w:val="000000"/>
              </w:rPr>
              <w:t>Иностранный язык</w:t>
            </w:r>
          </w:p>
          <w:p w:rsidR="00473B2F" w:rsidRPr="00383B96" w:rsidRDefault="00585800" w:rsidP="00585800">
            <w:pPr>
              <w:rPr>
                <w:color w:val="000000"/>
              </w:rPr>
            </w:pPr>
            <w:proofErr w:type="spellStart"/>
            <w:r>
              <w:t>ст</w:t>
            </w:r>
            <w:r w:rsidR="006F31F5">
              <w:t>преп</w:t>
            </w:r>
            <w:proofErr w:type="spellEnd"/>
            <w:r w:rsidR="006F31F5">
              <w:t xml:space="preserve">. </w:t>
            </w:r>
            <w:r>
              <w:t>ТолкачеваО</w:t>
            </w:r>
            <w:r w:rsidR="00401613">
              <w:t>.</w:t>
            </w:r>
            <w:r>
              <w:t>.В.</w:t>
            </w:r>
          </w:p>
        </w:tc>
        <w:tc>
          <w:tcPr>
            <w:tcW w:w="4536" w:type="dxa"/>
            <w:vAlign w:val="center"/>
          </w:tcPr>
          <w:p w:rsidR="00473B2F" w:rsidRPr="00385406" w:rsidRDefault="00385406" w:rsidP="00360D96">
            <w:pPr>
              <w:jc w:val="center"/>
            </w:pPr>
            <w:r w:rsidRPr="00385406">
              <w:t>27</w:t>
            </w:r>
            <w:r w:rsidR="00360D96" w:rsidRPr="00385406">
              <w:t>.05.</w:t>
            </w:r>
            <w:r w:rsidRPr="00385406">
              <w:t>2026</w:t>
            </w:r>
          </w:p>
        </w:tc>
      </w:tr>
      <w:tr w:rsidR="00473B2F" w:rsidRPr="00383B96" w:rsidTr="00473B2F">
        <w:tc>
          <w:tcPr>
            <w:tcW w:w="5528" w:type="dxa"/>
            <w:vAlign w:val="center"/>
          </w:tcPr>
          <w:p w:rsidR="00473B2F" w:rsidRPr="00383B96" w:rsidRDefault="00473B2F" w:rsidP="0094786C">
            <w:pPr>
              <w:jc w:val="both"/>
            </w:pPr>
            <w:r w:rsidRPr="00383B96">
              <w:t>Современная политэкономия</w:t>
            </w:r>
          </w:p>
          <w:p w:rsidR="00473B2F" w:rsidRPr="00383B96" w:rsidRDefault="00473B2F" w:rsidP="0094786C">
            <w:pPr>
              <w:rPr>
                <w:color w:val="000000"/>
              </w:rPr>
            </w:pPr>
            <w:r w:rsidRPr="00383B96">
              <w:t>доц. Орлов Л.В.</w:t>
            </w:r>
          </w:p>
        </w:tc>
        <w:tc>
          <w:tcPr>
            <w:tcW w:w="4536" w:type="dxa"/>
            <w:vAlign w:val="center"/>
          </w:tcPr>
          <w:p w:rsidR="00473B2F" w:rsidRPr="00385406" w:rsidRDefault="001B7CD1" w:rsidP="00385406">
            <w:pPr>
              <w:jc w:val="center"/>
            </w:pPr>
            <w:r w:rsidRPr="00385406">
              <w:t>2</w:t>
            </w:r>
            <w:r w:rsidR="00385406" w:rsidRPr="00385406">
              <w:t>0</w:t>
            </w:r>
            <w:r w:rsidR="00473B2F" w:rsidRPr="00385406">
              <w:t>.05.</w:t>
            </w:r>
            <w:r w:rsidR="00385406">
              <w:t>2026</w:t>
            </w:r>
          </w:p>
        </w:tc>
      </w:tr>
      <w:tr w:rsidR="00473B2F" w:rsidRPr="00383B96" w:rsidTr="00473B2F">
        <w:tc>
          <w:tcPr>
            <w:tcW w:w="5528" w:type="dxa"/>
          </w:tcPr>
          <w:p w:rsidR="00473B2F" w:rsidRPr="00383B96" w:rsidRDefault="00473B2F" w:rsidP="0094786C">
            <w:pPr>
              <w:rPr>
                <w:color w:val="000000"/>
              </w:rPr>
            </w:pPr>
            <w:r w:rsidRPr="00383B96">
              <w:rPr>
                <w:color w:val="000000"/>
              </w:rPr>
              <w:t>Черчение</w:t>
            </w:r>
          </w:p>
          <w:p w:rsidR="00473B2F" w:rsidRPr="00383B96" w:rsidRDefault="00473B2F" w:rsidP="004A20ED">
            <w:pPr>
              <w:jc w:val="both"/>
            </w:pPr>
            <w:r w:rsidRPr="00383B96">
              <w:t>ст.преп. Бондарь М.А.</w:t>
            </w:r>
          </w:p>
        </w:tc>
        <w:tc>
          <w:tcPr>
            <w:tcW w:w="4536" w:type="dxa"/>
            <w:vAlign w:val="center"/>
          </w:tcPr>
          <w:p w:rsidR="00473B2F" w:rsidRPr="00385406" w:rsidRDefault="00C33A2D" w:rsidP="00473B2F">
            <w:pPr>
              <w:jc w:val="center"/>
            </w:pPr>
            <w:r w:rsidRPr="00385406">
              <w:t>28</w:t>
            </w:r>
            <w:r w:rsidR="00473B2F" w:rsidRPr="00385406">
              <w:t>.05.</w:t>
            </w:r>
            <w:r w:rsidR="00385406" w:rsidRPr="00385406">
              <w:t>2026</w:t>
            </w:r>
          </w:p>
        </w:tc>
      </w:tr>
      <w:tr w:rsidR="008C0FB1" w:rsidRPr="00383B96" w:rsidTr="00F23C6E">
        <w:tc>
          <w:tcPr>
            <w:tcW w:w="10064" w:type="dxa"/>
            <w:gridSpan w:val="2"/>
            <w:textDirection w:val="lrTbV"/>
          </w:tcPr>
          <w:p w:rsidR="008C0FB1" w:rsidRPr="00383B96" w:rsidRDefault="008C0FB1" w:rsidP="00205F76">
            <w:pPr>
              <w:jc w:val="center"/>
            </w:pPr>
            <w:r w:rsidRPr="00383B96">
              <w:rPr>
                <w:b/>
              </w:rPr>
              <w:t xml:space="preserve">              2 курс</w:t>
            </w:r>
          </w:p>
        </w:tc>
      </w:tr>
      <w:tr w:rsidR="008C0FB1" w:rsidRPr="00383B96" w:rsidTr="00F23C6E">
        <w:tc>
          <w:tcPr>
            <w:tcW w:w="10064" w:type="dxa"/>
            <w:gridSpan w:val="2"/>
            <w:vAlign w:val="center"/>
          </w:tcPr>
          <w:p w:rsidR="008C0FB1" w:rsidRPr="00383B96" w:rsidRDefault="008C0FB1" w:rsidP="00F23C6E">
            <w:pPr>
              <w:jc w:val="center"/>
            </w:pPr>
            <w:r w:rsidRPr="00383B96">
              <w:rPr>
                <w:b/>
                <w:lang w:eastAsia="en-US"/>
              </w:rPr>
              <w:t>Защита курсового проекта (курсовой работы)</w:t>
            </w:r>
          </w:p>
        </w:tc>
      </w:tr>
      <w:tr w:rsidR="00EE5FFF" w:rsidRPr="00383B96" w:rsidTr="00F3302F">
        <w:tc>
          <w:tcPr>
            <w:tcW w:w="5528" w:type="dxa"/>
          </w:tcPr>
          <w:p w:rsidR="00EE5FFF" w:rsidRPr="00383B96" w:rsidRDefault="00EE5FFF" w:rsidP="00F5579A"/>
        </w:tc>
        <w:tc>
          <w:tcPr>
            <w:tcW w:w="4536" w:type="dxa"/>
            <w:vAlign w:val="center"/>
          </w:tcPr>
          <w:p w:rsidR="00EE5FFF" w:rsidRPr="00383B96" w:rsidRDefault="00EE5FFF" w:rsidP="001338DF">
            <w:pPr>
              <w:jc w:val="center"/>
            </w:pPr>
            <w:r w:rsidRPr="00383B96">
              <w:t>Дата проведения</w:t>
            </w:r>
          </w:p>
        </w:tc>
      </w:tr>
      <w:tr w:rsidR="008C0FB1" w:rsidRPr="00383B96" w:rsidTr="00F3302F">
        <w:tc>
          <w:tcPr>
            <w:tcW w:w="5528" w:type="dxa"/>
          </w:tcPr>
          <w:p w:rsidR="008C0FB1" w:rsidRPr="00383B96" w:rsidRDefault="008C0FB1" w:rsidP="00F5579A">
            <w:r w:rsidRPr="00383B96">
              <w:t>Возрастная и педагогическая психология</w:t>
            </w:r>
          </w:p>
          <w:p w:rsidR="00D32783" w:rsidRDefault="00D32783" w:rsidP="00F5579A">
            <w:r w:rsidRPr="00383B96">
              <w:t xml:space="preserve">ст.преп. </w:t>
            </w:r>
            <w:proofErr w:type="spellStart"/>
            <w:r w:rsidR="00401613">
              <w:t>Цалко</w:t>
            </w:r>
            <w:proofErr w:type="spellEnd"/>
            <w:r w:rsidR="00401613">
              <w:t xml:space="preserve"> Л.В.</w:t>
            </w:r>
          </w:p>
          <w:p w:rsidR="008C0FB1" w:rsidRDefault="008C0FB1" w:rsidP="00F5579A">
            <w:r w:rsidRPr="00383B96">
              <w:t>Педагогика</w:t>
            </w:r>
          </w:p>
          <w:p w:rsidR="008C0FB1" w:rsidRPr="00383B96" w:rsidRDefault="00401613" w:rsidP="00401613">
            <w:r>
              <w:t>доц</w:t>
            </w:r>
            <w:r w:rsidR="00D52859">
              <w:t xml:space="preserve">. </w:t>
            </w:r>
            <w:proofErr w:type="spellStart"/>
            <w:r>
              <w:t>Болбас</w:t>
            </w:r>
            <w:proofErr w:type="spellEnd"/>
            <w:r>
              <w:t xml:space="preserve"> Г.</w:t>
            </w:r>
            <w:r w:rsidR="00D52859">
              <w:t>В</w:t>
            </w:r>
            <w:r w:rsidR="008C0FB1" w:rsidRPr="00383B96">
              <w:t>.</w:t>
            </w:r>
          </w:p>
        </w:tc>
        <w:tc>
          <w:tcPr>
            <w:tcW w:w="4536" w:type="dxa"/>
            <w:vAlign w:val="center"/>
          </w:tcPr>
          <w:p w:rsidR="008C0FB1" w:rsidRPr="00385406" w:rsidRDefault="006E3128" w:rsidP="00385406">
            <w:pPr>
              <w:jc w:val="center"/>
            </w:pPr>
            <w:r w:rsidRPr="00385406">
              <w:t>2</w:t>
            </w:r>
            <w:r w:rsidR="00385406" w:rsidRPr="00385406">
              <w:t>7</w:t>
            </w:r>
            <w:r w:rsidR="00473B2F" w:rsidRPr="00385406">
              <w:t>.05.</w:t>
            </w:r>
            <w:r w:rsidR="00385406" w:rsidRPr="00385406">
              <w:t>2026</w:t>
            </w:r>
          </w:p>
        </w:tc>
      </w:tr>
      <w:tr w:rsidR="008C0FB1" w:rsidRPr="00383B96" w:rsidTr="00F23C6E">
        <w:tc>
          <w:tcPr>
            <w:tcW w:w="10064" w:type="dxa"/>
            <w:gridSpan w:val="2"/>
          </w:tcPr>
          <w:p w:rsidR="008C0FB1" w:rsidRPr="00383B96" w:rsidRDefault="008C0FB1" w:rsidP="001338DF">
            <w:pPr>
              <w:jc w:val="center"/>
            </w:pPr>
            <w:r w:rsidRPr="00383B96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383B96">
              <w:rPr>
                <w:b/>
                <w:bCs/>
                <w:lang w:eastAsia="en-US"/>
              </w:rPr>
              <w:t>, модулям</w:t>
            </w:r>
          </w:p>
        </w:tc>
      </w:tr>
      <w:tr w:rsidR="00EE5FFF" w:rsidRPr="00383B96" w:rsidTr="00F23C6E">
        <w:tc>
          <w:tcPr>
            <w:tcW w:w="5528" w:type="dxa"/>
            <w:vAlign w:val="center"/>
          </w:tcPr>
          <w:p w:rsidR="00EE5FFF" w:rsidRPr="00383B96" w:rsidRDefault="00EE5FFF" w:rsidP="00E32075"/>
        </w:tc>
        <w:tc>
          <w:tcPr>
            <w:tcW w:w="4536" w:type="dxa"/>
            <w:vAlign w:val="center"/>
          </w:tcPr>
          <w:p w:rsidR="00EE5FFF" w:rsidRPr="00383B96" w:rsidRDefault="00EE5FFF" w:rsidP="00A73B98">
            <w:pPr>
              <w:jc w:val="center"/>
            </w:pPr>
            <w:r w:rsidRPr="00383B96">
              <w:t>Дата проведения</w:t>
            </w:r>
          </w:p>
        </w:tc>
      </w:tr>
      <w:tr w:rsidR="00860057" w:rsidRPr="00383B96" w:rsidTr="00401613">
        <w:trPr>
          <w:trHeight w:val="410"/>
        </w:trPr>
        <w:tc>
          <w:tcPr>
            <w:tcW w:w="5528" w:type="dxa"/>
            <w:vAlign w:val="center"/>
          </w:tcPr>
          <w:p w:rsidR="00860057" w:rsidRPr="00383B96" w:rsidRDefault="00383B96" w:rsidP="00E32075">
            <w:r w:rsidRPr="00383B96">
              <w:t>Обработка деталей швейных изделий</w:t>
            </w:r>
          </w:p>
          <w:p w:rsidR="0024285A" w:rsidRDefault="00383B96" w:rsidP="00401613">
            <w:r w:rsidRPr="00383B96">
              <w:t xml:space="preserve">ст.преп. </w:t>
            </w:r>
            <w:proofErr w:type="spellStart"/>
            <w:r w:rsidR="00401613">
              <w:t>Гопанчук</w:t>
            </w:r>
            <w:r w:rsidRPr="00383B96">
              <w:t>.А.</w:t>
            </w:r>
            <w:r w:rsidR="00401613">
              <w:t>О</w:t>
            </w:r>
            <w:proofErr w:type="spellEnd"/>
            <w:r w:rsidR="00401613">
              <w:t>.</w:t>
            </w:r>
          </w:p>
          <w:p w:rsidR="00401613" w:rsidRPr="00383B96" w:rsidRDefault="00401613" w:rsidP="00401613"/>
        </w:tc>
        <w:tc>
          <w:tcPr>
            <w:tcW w:w="4536" w:type="dxa"/>
            <w:vAlign w:val="center"/>
          </w:tcPr>
          <w:p w:rsidR="00860057" w:rsidRPr="00385406" w:rsidRDefault="0097676E" w:rsidP="00A73B98">
            <w:pPr>
              <w:jc w:val="center"/>
            </w:pPr>
            <w:r w:rsidRPr="00385406">
              <w:t>30.05.2026</w:t>
            </w:r>
          </w:p>
        </w:tc>
      </w:tr>
      <w:tr w:rsidR="00860057" w:rsidRPr="00383B96" w:rsidTr="00F23C6E">
        <w:tc>
          <w:tcPr>
            <w:tcW w:w="5528" w:type="dxa"/>
            <w:vAlign w:val="center"/>
          </w:tcPr>
          <w:p w:rsidR="00860057" w:rsidRPr="00383B96" w:rsidRDefault="00E541E9" w:rsidP="00F23C6E">
            <w:r w:rsidRPr="00383B96">
              <w:t>Основы учебного рисунка</w:t>
            </w:r>
          </w:p>
          <w:p w:rsidR="00860057" w:rsidRDefault="00860057" w:rsidP="00F23C6E">
            <w:r w:rsidRPr="00383B96">
              <w:t>ст.преп. Бондарь М.А.</w:t>
            </w:r>
          </w:p>
          <w:p w:rsidR="00401613" w:rsidRPr="00383B96" w:rsidRDefault="00401613" w:rsidP="00F23C6E"/>
        </w:tc>
        <w:tc>
          <w:tcPr>
            <w:tcW w:w="4536" w:type="dxa"/>
            <w:vAlign w:val="center"/>
          </w:tcPr>
          <w:p w:rsidR="00860057" w:rsidRPr="00385406" w:rsidRDefault="006E3128" w:rsidP="00385406">
            <w:pPr>
              <w:jc w:val="center"/>
            </w:pPr>
            <w:r w:rsidRPr="00385406">
              <w:t>3</w:t>
            </w:r>
            <w:r w:rsidR="00385406" w:rsidRPr="00385406">
              <w:t>0</w:t>
            </w:r>
            <w:r w:rsidR="00473B2F" w:rsidRPr="00385406">
              <w:t>.05.</w:t>
            </w:r>
            <w:r w:rsidR="00385406" w:rsidRPr="00385406">
              <w:t>2026</w:t>
            </w:r>
          </w:p>
        </w:tc>
      </w:tr>
      <w:tr w:rsidR="006E3128" w:rsidRPr="00383B96" w:rsidTr="006E3128">
        <w:tc>
          <w:tcPr>
            <w:tcW w:w="5528" w:type="dxa"/>
            <w:vAlign w:val="center"/>
          </w:tcPr>
          <w:p w:rsidR="006E3128" w:rsidRPr="00383B96" w:rsidRDefault="006E3128" w:rsidP="00F23C6E">
            <w:r w:rsidRPr="00383B96">
              <w:lastRenderedPageBreak/>
              <w:t>Электрооборудование мастерских по обслуживающему труду</w:t>
            </w:r>
          </w:p>
          <w:p w:rsidR="006E3128" w:rsidRPr="00383B96" w:rsidRDefault="006E3128" w:rsidP="006F31F5">
            <w:r w:rsidRPr="00383B96">
              <w:t xml:space="preserve">доц. </w:t>
            </w:r>
            <w:r>
              <w:t>Навныко В.Н.</w:t>
            </w:r>
          </w:p>
        </w:tc>
        <w:tc>
          <w:tcPr>
            <w:tcW w:w="4536" w:type="dxa"/>
            <w:vAlign w:val="center"/>
          </w:tcPr>
          <w:p w:rsidR="006E3128" w:rsidRPr="00385406" w:rsidRDefault="006E3128" w:rsidP="00385406">
            <w:pPr>
              <w:jc w:val="center"/>
            </w:pPr>
            <w:r w:rsidRPr="00385406">
              <w:t>2</w:t>
            </w:r>
            <w:r w:rsidR="00385406" w:rsidRPr="00385406">
              <w:t>5</w:t>
            </w:r>
            <w:r w:rsidRPr="00385406">
              <w:t>.05.</w:t>
            </w:r>
            <w:r w:rsidR="00385406" w:rsidRPr="00385406">
              <w:t>2026</w:t>
            </w:r>
          </w:p>
        </w:tc>
      </w:tr>
      <w:tr w:rsidR="006E3128" w:rsidRPr="00383B96" w:rsidTr="006E3128">
        <w:tc>
          <w:tcPr>
            <w:tcW w:w="5528" w:type="dxa"/>
            <w:vAlign w:val="center"/>
          </w:tcPr>
          <w:p w:rsidR="006E3128" w:rsidRPr="00383B96" w:rsidRDefault="006E3128" w:rsidP="00F23C6E">
            <w:r w:rsidRPr="00383B96">
              <w:t>Плетение и ткачество</w:t>
            </w:r>
          </w:p>
          <w:p w:rsidR="006E3128" w:rsidRPr="00383B96" w:rsidRDefault="006E3128" w:rsidP="00383B96">
            <w:pPr>
              <w:jc w:val="both"/>
            </w:pPr>
            <w:r w:rsidRPr="00383B96">
              <w:t>ст.преп. Карась С.И.</w:t>
            </w:r>
          </w:p>
        </w:tc>
        <w:tc>
          <w:tcPr>
            <w:tcW w:w="4536" w:type="dxa"/>
            <w:vAlign w:val="center"/>
          </w:tcPr>
          <w:p w:rsidR="006E3128" w:rsidRPr="00385406" w:rsidRDefault="00385406" w:rsidP="006E3128">
            <w:pPr>
              <w:jc w:val="center"/>
            </w:pPr>
            <w:r w:rsidRPr="00385406">
              <w:t>28</w:t>
            </w:r>
            <w:r w:rsidR="006E3128" w:rsidRPr="00385406">
              <w:t>.05.</w:t>
            </w:r>
            <w:r w:rsidRPr="00385406">
              <w:t>2026</w:t>
            </w:r>
          </w:p>
        </w:tc>
      </w:tr>
      <w:tr w:rsidR="00860057" w:rsidRPr="00383B96" w:rsidTr="006F31F5">
        <w:trPr>
          <w:trHeight w:val="725"/>
        </w:trPr>
        <w:tc>
          <w:tcPr>
            <w:tcW w:w="5528" w:type="dxa"/>
            <w:vAlign w:val="center"/>
          </w:tcPr>
          <w:p w:rsidR="00860057" w:rsidRPr="00383B96" w:rsidRDefault="006F31F5" w:rsidP="00F23C6E">
            <w:pPr>
              <w:rPr>
                <w:b/>
              </w:rPr>
            </w:pPr>
            <w:r>
              <w:rPr>
                <w:b/>
                <w:lang w:eastAsia="en-US"/>
              </w:rPr>
              <w:t>Л</w:t>
            </w:r>
            <w:r w:rsidRPr="00383B96">
              <w:rPr>
                <w:b/>
                <w:lang w:eastAsia="en-US"/>
              </w:rPr>
              <w:t>абораторно-экзаменационная сессия</w:t>
            </w:r>
          </w:p>
        </w:tc>
        <w:tc>
          <w:tcPr>
            <w:tcW w:w="4536" w:type="dxa"/>
            <w:textDirection w:val="lrTbV"/>
            <w:vAlign w:val="center"/>
          </w:tcPr>
          <w:p w:rsidR="00860057" w:rsidRPr="00383B96" w:rsidRDefault="008B5761" w:rsidP="00205F76">
            <w:pPr>
              <w:jc w:val="center"/>
            </w:pPr>
            <w:r w:rsidRPr="00383B96">
              <w:rPr>
                <w:b/>
              </w:rPr>
              <w:t>с 1</w:t>
            </w:r>
            <w:r>
              <w:rPr>
                <w:b/>
              </w:rPr>
              <w:t>8</w:t>
            </w:r>
            <w:r w:rsidRPr="00383B96">
              <w:rPr>
                <w:b/>
              </w:rPr>
              <w:t>.05.202</w:t>
            </w:r>
            <w:r>
              <w:rPr>
                <w:b/>
              </w:rPr>
              <w:t>6</w:t>
            </w:r>
            <w:r w:rsidRPr="00383B96">
              <w:rPr>
                <w:b/>
              </w:rPr>
              <w:t xml:space="preserve"> по </w:t>
            </w:r>
            <w:r>
              <w:rPr>
                <w:b/>
              </w:rPr>
              <w:t>3</w:t>
            </w:r>
            <w:r w:rsidRPr="00383B96">
              <w:rPr>
                <w:b/>
              </w:rPr>
              <w:t>1.0</w:t>
            </w:r>
            <w:r>
              <w:rPr>
                <w:b/>
              </w:rPr>
              <w:t>5</w:t>
            </w:r>
            <w:r w:rsidRPr="00383B96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860057" w:rsidRPr="00383B96" w:rsidTr="00F23C6E">
        <w:tc>
          <w:tcPr>
            <w:tcW w:w="10064" w:type="dxa"/>
            <w:gridSpan w:val="2"/>
            <w:vAlign w:val="center"/>
          </w:tcPr>
          <w:p w:rsidR="00860057" w:rsidRPr="00383B96" w:rsidRDefault="00860057" w:rsidP="00F23C6E">
            <w:pPr>
              <w:jc w:val="center"/>
              <w:rPr>
                <w:b/>
              </w:rPr>
            </w:pPr>
            <w:r w:rsidRPr="00383B96">
              <w:rPr>
                <w:b/>
                <w:bCs/>
                <w:lang w:eastAsia="en-US"/>
              </w:rPr>
              <w:t>Экзамены по учебным дисциплинам, модулям</w:t>
            </w:r>
          </w:p>
        </w:tc>
      </w:tr>
      <w:tr w:rsidR="00EE5FFF" w:rsidRPr="00383B96" w:rsidTr="00F23C6E">
        <w:tc>
          <w:tcPr>
            <w:tcW w:w="5528" w:type="dxa"/>
            <w:vAlign w:val="center"/>
          </w:tcPr>
          <w:p w:rsidR="00EE5FFF" w:rsidRPr="00383B96" w:rsidRDefault="00EE5FFF" w:rsidP="00252A72"/>
        </w:tc>
        <w:tc>
          <w:tcPr>
            <w:tcW w:w="4536" w:type="dxa"/>
            <w:vAlign w:val="center"/>
          </w:tcPr>
          <w:p w:rsidR="00EE5FFF" w:rsidRPr="00383B96" w:rsidRDefault="00E541E9" w:rsidP="00252A72">
            <w:pPr>
              <w:jc w:val="center"/>
            </w:pPr>
            <w:r w:rsidRPr="00383B96">
              <w:t>Дата проведения</w:t>
            </w:r>
          </w:p>
        </w:tc>
      </w:tr>
      <w:tr w:rsidR="00860057" w:rsidRPr="00383B96" w:rsidTr="00F3302F">
        <w:tc>
          <w:tcPr>
            <w:tcW w:w="5528" w:type="dxa"/>
          </w:tcPr>
          <w:p w:rsidR="00E541E9" w:rsidRPr="00C33A2D" w:rsidRDefault="00E541E9" w:rsidP="00E541E9">
            <w:r w:rsidRPr="00C33A2D">
              <w:t>Возрастная и педагогическая психология</w:t>
            </w:r>
          </w:p>
          <w:p w:rsidR="00860057" w:rsidRPr="00C33A2D" w:rsidRDefault="00E541E9" w:rsidP="00E32075">
            <w:r w:rsidRPr="00C33A2D">
              <w:t>ст.преп. Кочубей О.С.</w:t>
            </w:r>
          </w:p>
        </w:tc>
        <w:tc>
          <w:tcPr>
            <w:tcW w:w="4536" w:type="dxa"/>
            <w:vAlign w:val="center"/>
          </w:tcPr>
          <w:p w:rsidR="00860057" w:rsidRPr="00385406" w:rsidRDefault="001B7CD1" w:rsidP="000A055A">
            <w:pPr>
              <w:jc w:val="center"/>
            </w:pPr>
            <w:r w:rsidRPr="00385406">
              <w:t>2</w:t>
            </w:r>
            <w:r w:rsidR="000A055A" w:rsidRPr="00385406">
              <w:t>0</w:t>
            </w:r>
            <w:r w:rsidR="00860057" w:rsidRPr="00385406">
              <w:t>.05.</w:t>
            </w:r>
            <w:r w:rsidR="00385406" w:rsidRPr="00385406">
              <w:t>2026</w:t>
            </w:r>
          </w:p>
        </w:tc>
      </w:tr>
      <w:tr w:rsidR="000A055A" w:rsidRPr="00383B96" w:rsidTr="00304BEA">
        <w:tc>
          <w:tcPr>
            <w:tcW w:w="5528" w:type="dxa"/>
            <w:vAlign w:val="center"/>
          </w:tcPr>
          <w:p w:rsidR="000A055A" w:rsidRPr="00C33A2D" w:rsidRDefault="000A055A" w:rsidP="001D7803">
            <w:pPr>
              <w:ind w:left="57" w:right="-181"/>
            </w:pPr>
            <w:r w:rsidRPr="00C33A2D">
              <w:t>Философия</w:t>
            </w:r>
          </w:p>
          <w:p w:rsidR="000A055A" w:rsidRPr="00C33A2D" w:rsidRDefault="0081006F" w:rsidP="001D7803">
            <w:r w:rsidRPr="00C33A2D">
              <w:t>ст. преп. Милаш Г.А.</w:t>
            </w:r>
          </w:p>
        </w:tc>
        <w:tc>
          <w:tcPr>
            <w:tcW w:w="4536" w:type="dxa"/>
            <w:vAlign w:val="center"/>
          </w:tcPr>
          <w:p w:rsidR="000A055A" w:rsidRPr="00385406" w:rsidRDefault="000A055A" w:rsidP="001D7803">
            <w:pPr>
              <w:jc w:val="center"/>
            </w:pPr>
            <w:r w:rsidRPr="00385406">
              <w:t>22.05.</w:t>
            </w:r>
            <w:r w:rsidR="00385406" w:rsidRPr="00385406">
              <w:t>2026</w:t>
            </w:r>
          </w:p>
        </w:tc>
      </w:tr>
      <w:tr w:rsidR="000A055A" w:rsidRPr="00383B96" w:rsidTr="00606C4D">
        <w:tc>
          <w:tcPr>
            <w:tcW w:w="5528" w:type="dxa"/>
            <w:vAlign w:val="center"/>
          </w:tcPr>
          <w:p w:rsidR="000A055A" w:rsidRPr="00C33A2D" w:rsidRDefault="000A055A" w:rsidP="00BF3924">
            <w:r w:rsidRPr="00C33A2D">
              <w:t>Педагогика</w:t>
            </w:r>
          </w:p>
          <w:p w:rsidR="000A055A" w:rsidRPr="00C33A2D" w:rsidRDefault="000A055A" w:rsidP="00401613">
            <w:r w:rsidRPr="00C33A2D">
              <w:t xml:space="preserve">доц. </w:t>
            </w:r>
            <w:r w:rsidR="00401613">
              <w:t>Татаринова Т.</w:t>
            </w:r>
            <w:r w:rsidRPr="00C33A2D">
              <w:t>И</w:t>
            </w:r>
            <w:r w:rsidR="00401613">
              <w:t>.</w:t>
            </w:r>
          </w:p>
        </w:tc>
        <w:tc>
          <w:tcPr>
            <w:tcW w:w="4536" w:type="dxa"/>
            <w:vAlign w:val="center"/>
          </w:tcPr>
          <w:p w:rsidR="000A055A" w:rsidRPr="00385406" w:rsidRDefault="00385406" w:rsidP="00BF3924">
            <w:pPr>
              <w:jc w:val="center"/>
            </w:pPr>
            <w:r w:rsidRPr="00385406">
              <w:t>19</w:t>
            </w:r>
            <w:r w:rsidR="000A055A" w:rsidRPr="00385406">
              <w:t>.05.</w:t>
            </w:r>
            <w:r w:rsidRPr="00385406">
              <w:t>2026</w:t>
            </w:r>
          </w:p>
        </w:tc>
      </w:tr>
      <w:tr w:rsidR="000A055A" w:rsidRPr="00383B96" w:rsidTr="00F23C6E">
        <w:tc>
          <w:tcPr>
            <w:tcW w:w="10064" w:type="dxa"/>
            <w:gridSpan w:val="2"/>
            <w:textDirection w:val="lrTbV"/>
          </w:tcPr>
          <w:p w:rsidR="000A055A" w:rsidRPr="00C33A2D" w:rsidRDefault="000A055A" w:rsidP="00205F76">
            <w:pPr>
              <w:jc w:val="center"/>
            </w:pPr>
            <w:r w:rsidRPr="00C33A2D">
              <w:rPr>
                <w:b/>
              </w:rPr>
              <w:t xml:space="preserve">              3 курс</w:t>
            </w:r>
          </w:p>
        </w:tc>
      </w:tr>
      <w:tr w:rsidR="000A055A" w:rsidRPr="00383B96" w:rsidTr="00F23C6E">
        <w:tc>
          <w:tcPr>
            <w:tcW w:w="10064" w:type="dxa"/>
            <w:gridSpan w:val="2"/>
            <w:vAlign w:val="center"/>
          </w:tcPr>
          <w:p w:rsidR="000A055A" w:rsidRPr="00C33A2D" w:rsidRDefault="000A055A" w:rsidP="00F23C6E">
            <w:pPr>
              <w:jc w:val="center"/>
            </w:pPr>
            <w:r w:rsidRPr="00631D61">
              <w:rPr>
                <w:b/>
                <w:lang w:eastAsia="en-US"/>
              </w:rPr>
              <w:t>Защита курсового проекта</w:t>
            </w:r>
            <w:r w:rsidRPr="00C33A2D">
              <w:rPr>
                <w:b/>
                <w:lang w:eastAsia="en-US"/>
              </w:rPr>
              <w:t xml:space="preserve"> (курсовой работы)</w:t>
            </w:r>
          </w:p>
        </w:tc>
      </w:tr>
      <w:tr w:rsidR="000A055A" w:rsidRPr="00383B96" w:rsidTr="00F3302F">
        <w:tc>
          <w:tcPr>
            <w:tcW w:w="5528" w:type="dxa"/>
          </w:tcPr>
          <w:p w:rsidR="000A055A" w:rsidRPr="00C33A2D" w:rsidRDefault="000A055A" w:rsidP="004A20ED">
            <w:pPr>
              <w:jc w:val="both"/>
              <w:rPr>
                <w:lang w:val="be-BY"/>
              </w:rPr>
            </w:pPr>
          </w:p>
        </w:tc>
        <w:tc>
          <w:tcPr>
            <w:tcW w:w="4536" w:type="dxa"/>
            <w:vAlign w:val="center"/>
          </w:tcPr>
          <w:p w:rsidR="000A055A" w:rsidRPr="00C33A2D" w:rsidRDefault="000A055A" w:rsidP="003600C3">
            <w:pPr>
              <w:jc w:val="center"/>
            </w:pPr>
            <w:r w:rsidRPr="00C33A2D">
              <w:t>Дата проведения</w:t>
            </w:r>
          </w:p>
        </w:tc>
      </w:tr>
      <w:tr w:rsidR="000A055A" w:rsidRPr="00383B96" w:rsidTr="00F3302F">
        <w:tc>
          <w:tcPr>
            <w:tcW w:w="5528" w:type="dxa"/>
          </w:tcPr>
          <w:p w:rsidR="000A055A" w:rsidRPr="00EE159C" w:rsidRDefault="000A055A" w:rsidP="004A20ED">
            <w:pPr>
              <w:jc w:val="both"/>
              <w:rPr>
                <w:lang w:val="be-BY"/>
              </w:rPr>
            </w:pPr>
            <w:r w:rsidRPr="00EE159C">
              <w:rPr>
                <w:lang w:val="be-BY"/>
              </w:rPr>
              <w:t>Методика преподавания обслуживащего труда</w:t>
            </w:r>
          </w:p>
          <w:p w:rsidR="000A055A" w:rsidRPr="00EE159C" w:rsidRDefault="000A055A" w:rsidP="003600C3">
            <w:pPr>
              <w:jc w:val="both"/>
            </w:pPr>
            <w:r w:rsidRPr="00EE159C">
              <w:t xml:space="preserve">доц. </w:t>
            </w:r>
            <w:proofErr w:type="spellStart"/>
            <w:r w:rsidRPr="00EE159C">
              <w:t>Гаруля</w:t>
            </w:r>
            <w:proofErr w:type="spellEnd"/>
            <w:r w:rsidRPr="00EE159C">
              <w:t xml:space="preserve"> Н.А.</w:t>
            </w:r>
          </w:p>
          <w:p w:rsidR="000A055A" w:rsidRPr="00EE159C" w:rsidRDefault="00EE159C" w:rsidP="003600C3">
            <w:pPr>
              <w:jc w:val="both"/>
            </w:pPr>
            <w:r w:rsidRPr="00EE159C">
              <w:t xml:space="preserve">ст.преп. </w:t>
            </w:r>
            <w:proofErr w:type="spellStart"/>
            <w:r w:rsidRPr="00EE159C">
              <w:t>Макеренкова</w:t>
            </w:r>
            <w:proofErr w:type="spellEnd"/>
            <w:r w:rsidRPr="00EE159C">
              <w:t xml:space="preserve"> И.А.</w:t>
            </w:r>
          </w:p>
          <w:p w:rsidR="000A055A" w:rsidRPr="00EE159C" w:rsidRDefault="000A055A" w:rsidP="004A20ED">
            <w:pPr>
              <w:jc w:val="both"/>
              <w:rPr>
                <w:lang w:val="be-BY"/>
              </w:rPr>
            </w:pPr>
            <w:r w:rsidRPr="00EE159C">
              <w:rPr>
                <w:lang w:val="be-BY"/>
              </w:rPr>
              <w:t>Методика преподавания изобразительного искусства</w:t>
            </w:r>
          </w:p>
          <w:p w:rsidR="000A055A" w:rsidRPr="00EE159C" w:rsidRDefault="000A055A" w:rsidP="003600C3">
            <w:pPr>
              <w:jc w:val="both"/>
            </w:pPr>
            <w:r w:rsidRPr="00EE159C">
              <w:t>ст.преп. Дорофеева О.С.</w:t>
            </w:r>
          </w:p>
          <w:p w:rsidR="000A055A" w:rsidRPr="00EE159C" w:rsidRDefault="00EE159C" w:rsidP="004A20ED">
            <w:pPr>
              <w:jc w:val="both"/>
            </w:pPr>
            <w:r w:rsidRPr="00EE159C">
              <w:t xml:space="preserve">ст.преп. </w:t>
            </w:r>
            <w:proofErr w:type="spellStart"/>
            <w:r w:rsidRPr="00EE159C">
              <w:t>Макеренкова</w:t>
            </w:r>
            <w:proofErr w:type="spellEnd"/>
            <w:r w:rsidRPr="00EE159C">
              <w:t xml:space="preserve"> И.А.</w:t>
            </w:r>
          </w:p>
          <w:p w:rsidR="000A055A" w:rsidRPr="00C33A2D" w:rsidRDefault="00EE159C" w:rsidP="003600C3">
            <w:pPr>
              <w:jc w:val="both"/>
            </w:pPr>
            <w:r w:rsidRPr="00EE159C">
              <w:t>преп</w:t>
            </w:r>
            <w:r w:rsidR="00836FC9">
              <w:t xml:space="preserve">. </w:t>
            </w:r>
            <w:proofErr w:type="spellStart"/>
            <w:r w:rsidRPr="00EE159C">
              <w:t>Жинко</w:t>
            </w:r>
            <w:proofErr w:type="spellEnd"/>
            <w:r w:rsidRPr="00EE159C">
              <w:t xml:space="preserve"> И.О</w:t>
            </w:r>
          </w:p>
        </w:tc>
        <w:tc>
          <w:tcPr>
            <w:tcW w:w="4536" w:type="dxa"/>
            <w:vAlign w:val="center"/>
          </w:tcPr>
          <w:p w:rsidR="000A055A" w:rsidRPr="00631D61" w:rsidRDefault="000A055A" w:rsidP="00631D61">
            <w:pPr>
              <w:jc w:val="center"/>
            </w:pPr>
            <w:r w:rsidRPr="00631D61">
              <w:t>2</w:t>
            </w:r>
            <w:r w:rsidR="00631D61" w:rsidRPr="00631D61">
              <w:t>0</w:t>
            </w:r>
            <w:r w:rsidRPr="00631D61">
              <w:t>.05.</w:t>
            </w:r>
            <w:r w:rsidR="00385406" w:rsidRPr="00631D61">
              <w:t>2026</w:t>
            </w:r>
          </w:p>
        </w:tc>
      </w:tr>
      <w:tr w:rsidR="000A055A" w:rsidRPr="00383B96" w:rsidTr="00F23C6E">
        <w:tc>
          <w:tcPr>
            <w:tcW w:w="10064" w:type="dxa"/>
            <w:gridSpan w:val="2"/>
          </w:tcPr>
          <w:p w:rsidR="000A055A" w:rsidRPr="00C33A2D" w:rsidRDefault="000A055A" w:rsidP="001338DF">
            <w:pPr>
              <w:jc w:val="center"/>
            </w:pPr>
            <w:r w:rsidRPr="00C33A2D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C33A2D">
              <w:rPr>
                <w:b/>
                <w:bCs/>
                <w:lang w:eastAsia="en-US"/>
              </w:rPr>
              <w:t>, модулям</w:t>
            </w:r>
          </w:p>
        </w:tc>
      </w:tr>
      <w:tr w:rsidR="000A055A" w:rsidRPr="00383B96" w:rsidTr="00F3302F">
        <w:tc>
          <w:tcPr>
            <w:tcW w:w="5528" w:type="dxa"/>
          </w:tcPr>
          <w:p w:rsidR="000A055A" w:rsidRPr="00C33A2D" w:rsidRDefault="000A055A" w:rsidP="004A20ED">
            <w:pPr>
              <w:jc w:val="both"/>
            </w:pPr>
          </w:p>
        </w:tc>
        <w:tc>
          <w:tcPr>
            <w:tcW w:w="4536" w:type="dxa"/>
            <w:vAlign w:val="center"/>
          </w:tcPr>
          <w:p w:rsidR="000A055A" w:rsidRPr="00C33A2D" w:rsidRDefault="000A055A" w:rsidP="0040089D">
            <w:pPr>
              <w:jc w:val="center"/>
            </w:pPr>
            <w:r w:rsidRPr="00C33A2D">
              <w:t>Дата проведения</w:t>
            </w:r>
          </w:p>
        </w:tc>
      </w:tr>
      <w:tr w:rsidR="00631D61" w:rsidRPr="00383B96" w:rsidTr="00631D61">
        <w:tc>
          <w:tcPr>
            <w:tcW w:w="5528" w:type="dxa"/>
          </w:tcPr>
          <w:p w:rsidR="00631D61" w:rsidRPr="00C33A2D" w:rsidRDefault="00631D61" w:rsidP="00401613">
            <w:pPr>
              <w:rPr>
                <w:color w:val="000000"/>
              </w:rPr>
            </w:pPr>
            <w:r w:rsidRPr="00C33A2D">
              <w:rPr>
                <w:color w:val="000000"/>
              </w:rPr>
              <w:t xml:space="preserve">Вязание </w:t>
            </w:r>
            <w:r>
              <w:rPr>
                <w:color w:val="000000"/>
              </w:rPr>
              <w:t>спицами</w:t>
            </w:r>
          </w:p>
          <w:p w:rsidR="00631D61" w:rsidRPr="00C33A2D" w:rsidRDefault="00631D61" w:rsidP="00401613">
            <w:pPr>
              <w:jc w:val="both"/>
              <w:rPr>
                <w:color w:val="000000"/>
              </w:rPr>
            </w:pPr>
            <w:r w:rsidRPr="00383B96">
              <w:t>ст.преп. Карась С.И.</w:t>
            </w:r>
          </w:p>
        </w:tc>
        <w:tc>
          <w:tcPr>
            <w:tcW w:w="4536" w:type="dxa"/>
            <w:vAlign w:val="center"/>
          </w:tcPr>
          <w:p w:rsidR="00631D61" w:rsidRDefault="00631D61" w:rsidP="00631D61">
            <w:pPr>
              <w:jc w:val="center"/>
            </w:pPr>
            <w:r w:rsidRPr="002B47EA">
              <w:t>30.05.2026</w:t>
            </w:r>
          </w:p>
        </w:tc>
      </w:tr>
      <w:tr w:rsidR="00631D61" w:rsidRPr="00383B96" w:rsidTr="00631D61">
        <w:tc>
          <w:tcPr>
            <w:tcW w:w="5528" w:type="dxa"/>
          </w:tcPr>
          <w:p w:rsidR="00631D61" w:rsidRPr="00C33A2D" w:rsidRDefault="00631D61" w:rsidP="004A20ED">
            <w:pPr>
              <w:jc w:val="both"/>
              <w:rPr>
                <w:color w:val="000000"/>
              </w:rPr>
            </w:pPr>
            <w:r w:rsidRPr="00C33A2D">
              <w:rPr>
                <w:color w:val="000000"/>
              </w:rPr>
              <w:t>Проектирование процесса трудовой и технологической подготовки учащихся</w:t>
            </w:r>
          </w:p>
          <w:p w:rsidR="00631D61" w:rsidRPr="00C33A2D" w:rsidRDefault="00631D61" w:rsidP="0040089D">
            <w:pPr>
              <w:jc w:val="both"/>
            </w:pPr>
            <w:r w:rsidRPr="00C33A2D">
              <w:t xml:space="preserve">доц. </w:t>
            </w:r>
            <w:r>
              <w:t>Лукашеня З.В.</w:t>
            </w:r>
          </w:p>
        </w:tc>
        <w:tc>
          <w:tcPr>
            <w:tcW w:w="4536" w:type="dxa"/>
            <w:vAlign w:val="center"/>
          </w:tcPr>
          <w:p w:rsidR="00631D61" w:rsidRDefault="00631D61" w:rsidP="00631D61">
            <w:pPr>
              <w:jc w:val="center"/>
            </w:pPr>
            <w:r w:rsidRPr="002B47EA">
              <w:t>30.05.2026</w:t>
            </w:r>
          </w:p>
        </w:tc>
      </w:tr>
      <w:tr w:rsidR="000A055A" w:rsidRPr="00383B96" w:rsidTr="00CF11DE">
        <w:tc>
          <w:tcPr>
            <w:tcW w:w="5528" w:type="dxa"/>
          </w:tcPr>
          <w:p w:rsidR="000A055A" w:rsidRPr="00C33A2D" w:rsidRDefault="000A055A" w:rsidP="001454B4">
            <w:pPr>
              <w:jc w:val="both"/>
              <w:rPr>
                <w:color w:val="000000"/>
              </w:rPr>
            </w:pPr>
            <w:r w:rsidRPr="00C33A2D">
              <w:rPr>
                <w:color w:val="000000"/>
              </w:rPr>
              <w:t>Инклюзивная образовательная практика</w:t>
            </w:r>
          </w:p>
          <w:p w:rsidR="000A055A" w:rsidRPr="00C33A2D" w:rsidRDefault="000A055A" w:rsidP="001454B4">
            <w:pPr>
              <w:jc w:val="both"/>
            </w:pPr>
            <w:r w:rsidRPr="00C33A2D">
              <w:t>доц. Татаринова Т. И.</w:t>
            </w:r>
          </w:p>
        </w:tc>
        <w:tc>
          <w:tcPr>
            <w:tcW w:w="4536" w:type="dxa"/>
            <w:vAlign w:val="center"/>
          </w:tcPr>
          <w:p w:rsidR="000A055A" w:rsidRPr="00631D61" w:rsidRDefault="00631D61" w:rsidP="00CF11DE">
            <w:pPr>
              <w:jc w:val="center"/>
            </w:pPr>
            <w:r w:rsidRPr="00631D61">
              <w:t>15</w:t>
            </w:r>
            <w:r w:rsidR="000A055A" w:rsidRPr="00631D61">
              <w:t>.05.</w:t>
            </w:r>
            <w:r w:rsidR="00385406" w:rsidRPr="00631D61">
              <w:t>2026</w:t>
            </w:r>
          </w:p>
        </w:tc>
      </w:tr>
      <w:tr w:rsidR="000A055A" w:rsidRPr="00383B96" w:rsidTr="00CF11DE">
        <w:tc>
          <w:tcPr>
            <w:tcW w:w="5528" w:type="dxa"/>
          </w:tcPr>
          <w:p w:rsidR="000A055A" w:rsidRPr="00C33A2D" w:rsidRDefault="00401613" w:rsidP="004A20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орусский язык (профессиональная лексика)</w:t>
            </w:r>
          </w:p>
          <w:p w:rsidR="000A055A" w:rsidRPr="00C33A2D" w:rsidRDefault="00EF19B2" w:rsidP="006F31F5">
            <w:pPr>
              <w:jc w:val="both"/>
              <w:rPr>
                <w:color w:val="000000"/>
              </w:rPr>
            </w:pPr>
            <w:r w:rsidRPr="00EF19B2">
              <w:rPr>
                <w:szCs w:val="22"/>
              </w:rPr>
              <w:t>доц. Шевченко М.Н.</w:t>
            </w:r>
          </w:p>
        </w:tc>
        <w:tc>
          <w:tcPr>
            <w:tcW w:w="4536" w:type="dxa"/>
            <w:vAlign w:val="center"/>
          </w:tcPr>
          <w:p w:rsidR="000A055A" w:rsidRPr="006F7F54" w:rsidRDefault="006F7F54" w:rsidP="00CF11DE">
            <w:pPr>
              <w:jc w:val="center"/>
            </w:pPr>
            <w:r w:rsidRPr="006F7F54">
              <w:t>21.05.2026</w:t>
            </w:r>
          </w:p>
        </w:tc>
      </w:tr>
      <w:tr w:rsidR="000A055A" w:rsidRPr="00383B96" w:rsidTr="00CF11DE">
        <w:tc>
          <w:tcPr>
            <w:tcW w:w="5528" w:type="dxa"/>
          </w:tcPr>
          <w:p w:rsidR="000A055A" w:rsidRPr="00C33A2D" w:rsidRDefault="000A055A" w:rsidP="004A20ED">
            <w:pPr>
              <w:jc w:val="both"/>
            </w:pPr>
            <w:r w:rsidRPr="00C33A2D">
              <w:t>Основы управления интеллектуальной собственностью</w:t>
            </w:r>
          </w:p>
          <w:p w:rsidR="000A055A" w:rsidRPr="00C33A2D" w:rsidRDefault="000A055A" w:rsidP="00211717">
            <w:pPr>
              <w:jc w:val="both"/>
              <w:rPr>
                <w:color w:val="000000"/>
              </w:rPr>
            </w:pPr>
            <w:r w:rsidRPr="00C33A2D">
              <w:t xml:space="preserve">доц. </w:t>
            </w:r>
            <w:proofErr w:type="spellStart"/>
            <w:r w:rsidRPr="00C33A2D">
              <w:t>Равуцкая</w:t>
            </w:r>
            <w:proofErr w:type="spellEnd"/>
            <w:r w:rsidRPr="00C33A2D">
              <w:t xml:space="preserve"> Ж.И.</w:t>
            </w:r>
          </w:p>
        </w:tc>
        <w:tc>
          <w:tcPr>
            <w:tcW w:w="4536" w:type="dxa"/>
            <w:vAlign w:val="center"/>
          </w:tcPr>
          <w:p w:rsidR="000A055A" w:rsidRPr="00631D61" w:rsidRDefault="00631D61" w:rsidP="00CF11DE">
            <w:pPr>
              <w:jc w:val="center"/>
            </w:pPr>
            <w:r w:rsidRPr="00631D61">
              <w:t>25</w:t>
            </w:r>
            <w:r w:rsidR="000A055A" w:rsidRPr="00631D61">
              <w:t>.05.</w:t>
            </w:r>
            <w:r w:rsidR="00385406" w:rsidRPr="00631D61">
              <w:t>2026</w:t>
            </w:r>
          </w:p>
        </w:tc>
      </w:tr>
      <w:tr w:rsidR="00401613" w:rsidRPr="00383B96" w:rsidTr="00CF11DE">
        <w:tc>
          <w:tcPr>
            <w:tcW w:w="5528" w:type="dxa"/>
          </w:tcPr>
          <w:p w:rsidR="00401613" w:rsidRPr="00383B96" w:rsidRDefault="00401613" w:rsidP="0040161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 изготовления </w:t>
            </w:r>
            <w:r w:rsidRPr="00383B96">
              <w:rPr>
                <w:color w:val="000000"/>
              </w:rPr>
              <w:t xml:space="preserve"> швейных изделий</w:t>
            </w:r>
          </w:p>
          <w:p w:rsidR="00401613" w:rsidRPr="00C33A2D" w:rsidRDefault="00401613" w:rsidP="00401613">
            <w:pPr>
              <w:jc w:val="both"/>
            </w:pPr>
            <w:r w:rsidRPr="00383B96">
              <w:t xml:space="preserve">ст.преп. </w:t>
            </w:r>
            <w:proofErr w:type="spellStart"/>
            <w:r w:rsidRPr="00383B96">
              <w:t>Макеренкова</w:t>
            </w:r>
            <w:proofErr w:type="spellEnd"/>
            <w:r w:rsidRPr="00383B96">
              <w:t xml:space="preserve"> И.А.</w:t>
            </w:r>
          </w:p>
        </w:tc>
        <w:tc>
          <w:tcPr>
            <w:tcW w:w="4536" w:type="dxa"/>
            <w:vAlign w:val="center"/>
          </w:tcPr>
          <w:p w:rsidR="00401613" w:rsidRPr="00C33A2D" w:rsidRDefault="00631D61" w:rsidP="00631D61">
            <w:pPr>
              <w:jc w:val="center"/>
            </w:pPr>
            <w:r w:rsidRPr="00631D61">
              <w:t>2</w:t>
            </w:r>
            <w:r>
              <w:t>8</w:t>
            </w:r>
            <w:r w:rsidRPr="00631D61">
              <w:t>.05.2026</w:t>
            </w:r>
          </w:p>
        </w:tc>
      </w:tr>
      <w:tr w:rsidR="000A055A" w:rsidRPr="00383B96" w:rsidTr="006F31F5">
        <w:trPr>
          <w:trHeight w:val="631"/>
        </w:trPr>
        <w:tc>
          <w:tcPr>
            <w:tcW w:w="5528" w:type="dxa"/>
            <w:vAlign w:val="center"/>
          </w:tcPr>
          <w:p w:rsidR="000A055A" w:rsidRPr="00C33A2D" w:rsidRDefault="000A055A" w:rsidP="00F23C6E">
            <w:pPr>
              <w:rPr>
                <w:b/>
              </w:rPr>
            </w:pPr>
            <w:r w:rsidRPr="00C33A2D">
              <w:rPr>
                <w:b/>
                <w:lang w:eastAsia="en-US"/>
              </w:rPr>
              <w:t>Лабораторно-экзаменационная сессия</w:t>
            </w:r>
          </w:p>
        </w:tc>
        <w:tc>
          <w:tcPr>
            <w:tcW w:w="4536" w:type="dxa"/>
            <w:textDirection w:val="lrTbV"/>
            <w:vAlign w:val="center"/>
          </w:tcPr>
          <w:p w:rsidR="000A055A" w:rsidRPr="00C33A2D" w:rsidRDefault="008B5761" w:rsidP="008B5761">
            <w:pPr>
              <w:jc w:val="center"/>
            </w:pPr>
            <w:r w:rsidRPr="00383B96">
              <w:rPr>
                <w:b/>
              </w:rPr>
              <w:t>с 1</w:t>
            </w:r>
            <w:r>
              <w:rPr>
                <w:b/>
              </w:rPr>
              <w:t>1</w:t>
            </w:r>
            <w:r w:rsidRPr="00383B96">
              <w:rPr>
                <w:b/>
              </w:rPr>
              <w:t>.05.202</w:t>
            </w:r>
            <w:r>
              <w:rPr>
                <w:b/>
              </w:rPr>
              <w:t>6</w:t>
            </w:r>
            <w:r w:rsidRPr="00383B96">
              <w:rPr>
                <w:b/>
              </w:rPr>
              <w:t xml:space="preserve"> по </w:t>
            </w:r>
            <w:r>
              <w:rPr>
                <w:b/>
              </w:rPr>
              <w:t>3</w:t>
            </w:r>
            <w:r w:rsidRPr="00383B96">
              <w:rPr>
                <w:b/>
              </w:rPr>
              <w:t>1.0</w:t>
            </w:r>
            <w:r>
              <w:rPr>
                <w:b/>
              </w:rPr>
              <w:t>5</w:t>
            </w:r>
            <w:r w:rsidRPr="00383B96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0A055A" w:rsidRPr="00383B96" w:rsidTr="00F23C6E">
        <w:tc>
          <w:tcPr>
            <w:tcW w:w="10064" w:type="dxa"/>
            <w:gridSpan w:val="2"/>
            <w:vAlign w:val="center"/>
          </w:tcPr>
          <w:p w:rsidR="000A055A" w:rsidRPr="00C33A2D" w:rsidRDefault="000A055A" w:rsidP="00F23C6E">
            <w:pPr>
              <w:jc w:val="center"/>
              <w:rPr>
                <w:b/>
              </w:rPr>
            </w:pPr>
            <w:r w:rsidRPr="00C33A2D">
              <w:rPr>
                <w:b/>
                <w:bCs/>
                <w:lang w:eastAsia="en-US"/>
              </w:rPr>
              <w:t>Экзамены по учебным дисциплинам, модулям</w:t>
            </w:r>
          </w:p>
        </w:tc>
      </w:tr>
      <w:tr w:rsidR="000A055A" w:rsidRPr="00383B96" w:rsidTr="00F3302F">
        <w:tc>
          <w:tcPr>
            <w:tcW w:w="5528" w:type="dxa"/>
          </w:tcPr>
          <w:p w:rsidR="000A055A" w:rsidRPr="00C33A2D" w:rsidRDefault="000A055A" w:rsidP="0040089D">
            <w:pPr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0A055A" w:rsidRPr="00631D61" w:rsidRDefault="000A055A" w:rsidP="0040089D">
            <w:pPr>
              <w:jc w:val="center"/>
            </w:pPr>
            <w:r w:rsidRPr="00631D61">
              <w:t>Дата проведения</w:t>
            </w:r>
          </w:p>
        </w:tc>
      </w:tr>
      <w:tr w:rsidR="000A055A" w:rsidRPr="00383B96" w:rsidTr="00F3302F">
        <w:tc>
          <w:tcPr>
            <w:tcW w:w="5528" w:type="dxa"/>
          </w:tcPr>
          <w:p w:rsidR="00401613" w:rsidRPr="00C33A2D" w:rsidRDefault="00401613" w:rsidP="00401613">
            <w:pPr>
              <w:jc w:val="both"/>
            </w:pPr>
            <w:r>
              <w:t>История искусства</w:t>
            </w:r>
          </w:p>
          <w:p w:rsidR="000A055A" w:rsidRPr="00C33A2D" w:rsidRDefault="00401613" w:rsidP="00401613">
            <w:r w:rsidRPr="00C33A2D">
              <w:t>ст.преп. Дорофеева</w:t>
            </w:r>
          </w:p>
        </w:tc>
        <w:tc>
          <w:tcPr>
            <w:tcW w:w="4536" w:type="dxa"/>
            <w:vAlign w:val="center"/>
          </w:tcPr>
          <w:p w:rsidR="000A055A" w:rsidRPr="00631D61" w:rsidRDefault="00631D61" w:rsidP="0040089D">
            <w:pPr>
              <w:jc w:val="center"/>
            </w:pPr>
            <w:r w:rsidRPr="00631D61">
              <w:t>27.05.2026</w:t>
            </w:r>
          </w:p>
        </w:tc>
      </w:tr>
      <w:tr w:rsidR="000A055A" w:rsidRPr="00383B96" w:rsidTr="00CF11DE">
        <w:tc>
          <w:tcPr>
            <w:tcW w:w="5528" w:type="dxa"/>
          </w:tcPr>
          <w:p w:rsidR="000A055A" w:rsidRPr="00C33A2D" w:rsidRDefault="000A055A" w:rsidP="004A20ED">
            <w:pPr>
              <w:jc w:val="both"/>
              <w:rPr>
                <w:color w:val="000000"/>
              </w:rPr>
            </w:pPr>
            <w:r w:rsidRPr="00C33A2D">
              <w:rPr>
                <w:color w:val="000000"/>
              </w:rPr>
              <w:t xml:space="preserve">Методика преподавания </w:t>
            </w:r>
            <w:r w:rsidR="00401613">
              <w:rPr>
                <w:color w:val="000000"/>
              </w:rPr>
              <w:t>изобразительного искусства</w:t>
            </w:r>
          </w:p>
          <w:p w:rsidR="000A055A" w:rsidRPr="00C33A2D" w:rsidRDefault="00401613" w:rsidP="00401613">
            <w:r w:rsidRPr="00383B96">
              <w:t>ст.преп. Бондарь М.А.</w:t>
            </w:r>
          </w:p>
        </w:tc>
        <w:tc>
          <w:tcPr>
            <w:tcW w:w="4536" w:type="dxa"/>
            <w:vAlign w:val="center"/>
          </w:tcPr>
          <w:p w:rsidR="000A055A" w:rsidRPr="00266352" w:rsidRDefault="00631D61" w:rsidP="006E3128">
            <w:pPr>
              <w:jc w:val="center"/>
              <w:rPr>
                <w:color w:val="FF0000"/>
              </w:rPr>
            </w:pPr>
            <w:r w:rsidRPr="00385406">
              <w:t>22.05.</w:t>
            </w:r>
            <w:r>
              <w:t>2026</w:t>
            </w:r>
          </w:p>
        </w:tc>
      </w:tr>
      <w:tr w:rsidR="000A055A" w:rsidRPr="00383B96" w:rsidTr="00CF11DE">
        <w:tc>
          <w:tcPr>
            <w:tcW w:w="5528" w:type="dxa"/>
          </w:tcPr>
          <w:p w:rsidR="000A055A" w:rsidRPr="00C33A2D" w:rsidRDefault="000A055A" w:rsidP="0040089D">
            <w:pPr>
              <w:jc w:val="both"/>
              <w:rPr>
                <w:lang w:val="be-BY"/>
              </w:rPr>
            </w:pPr>
            <w:r w:rsidRPr="00C33A2D">
              <w:rPr>
                <w:lang w:val="be-BY"/>
              </w:rPr>
              <w:t>Методика преподавания обслуживащего труда</w:t>
            </w:r>
          </w:p>
          <w:p w:rsidR="00C33A2D" w:rsidRPr="00764DA7" w:rsidRDefault="000A055A" w:rsidP="00401613">
            <w:pPr>
              <w:jc w:val="both"/>
            </w:pPr>
            <w:r w:rsidRPr="00C33A2D">
              <w:t xml:space="preserve">доц. </w:t>
            </w:r>
            <w:r w:rsidR="00401613">
              <w:t>Лукашеня З.В.</w:t>
            </w:r>
          </w:p>
        </w:tc>
        <w:tc>
          <w:tcPr>
            <w:tcW w:w="4536" w:type="dxa"/>
            <w:vAlign w:val="center"/>
          </w:tcPr>
          <w:p w:rsidR="000A055A" w:rsidRPr="00631D61" w:rsidRDefault="00631D61" w:rsidP="00631D61">
            <w:pPr>
              <w:jc w:val="center"/>
            </w:pPr>
            <w:r w:rsidRPr="00631D61">
              <w:t>29</w:t>
            </w:r>
            <w:r w:rsidR="000A055A" w:rsidRPr="00631D61">
              <w:t>.0</w:t>
            </w:r>
            <w:r w:rsidRPr="00631D61">
              <w:t>5</w:t>
            </w:r>
            <w:r w:rsidR="000A055A" w:rsidRPr="00631D61">
              <w:t>.</w:t>
            </w:r>
            <w:r w:rsidR="00385406" w:rsidRPr="00631D61">
              <w:t>2026</w:t>
            </w:r>
          </w:p>
        </w:tc>
      </w:tr>
      <w:tr w:rsidR="00B77B39" w:rsidRPr="00383B96" w:rsidTr="00225E18">
        <w:tc>
          <w:tcPr>
            <w:tcW w:w="5528" w:type="dxa"/>
            <w:textDirection w:val="lrTbV"/>
            <w:vAlign w:val="center"/>
          </w:tcPr>
          <w:p w:rsidR="00B77B39" w:rsidRPr="00383B96" w:rsidRDefault="00B77B39" w:rsidP="00B77B39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B77B39" w:rsidRPr="00383B96" w:rsidRDefault="00B77B39" w:rsidP="00B77B39">
            <w:pPr>
              <w:jc w:val="center"/>
              <w:rPr>
                <w:i/>
              </w:rPr>
            </w:pPr>
            <w:r w:rsidRPr="00383B96">
              <w:rPr>
                <w:i/>
              </w:rPr>
              <w:t>Группа №1</w:t>
            </w:r>
          </w:p>
          <w:p w:rsidR="00B77B39" w:rsidRPr="00383B96" w:rsidRDefault="00B77B39" w:rsidP="00B77B39">
            <w:pPr>
              <w:jc w:val="center"/>
              <w:rPr>
                <w:b/>
                <w:i/>
              </w:rPr>
            </w:pPr>
            <w:r>
              <w:rPr>
                <w:i/>
              </w:rPr>
              <w:t>О</w:t>
            </w:r>
            <w:r w:rsidRPr="008B5761">
              <w:rPr>
                <w:i/>
              </w:rPr>
              <w:t>бслуживающий труд                                                                      и изобразительное искусство)</w:t>
            </w:r>
          </w:p>
        </w:tc>
      </w:tr>
      <w:tr w:rsidR="000A055A" w:rsidRPr="00383B96" w:rsidTr="00F23C6E">
        <w:tc>
          <w:tcPr>
            <w:tcW w:w="10064" w:type="dxa"/>
            <w:gridSpan w:val="2"/>
            <w:textDirection w:val="lrTbV"/>
          </w:tcPr>
          <w:p w:rsidR="000A055A" w:rsidRPr="00C33A2D" w:rsidRDefault="000A055A" w:rsidP="00205F76">
            <w:pPr>
              <w:jc w:val="center"/>
            </w:pPr>
            <w:r w:rsidRPr="00C33A2D">
              <w:rPr>
                <w:b/>
              </w:rPr>
              <w:t xml:space="preserve">              4 курс</w:t>
            </w:r>
          </w:p>
        </w:tc>
      </w:tr>
      <w:tr w:rsidR="000A055A" w:rsidRPr="00383B96" w:rsidTr="00F23C6E">
        <w:tc>
          <w:tcPr>
            <w:tcW w:w="10064" w:type="dxa"/>
            <w:gridSpan w:val="2"/>
            <w:vAlign w:val="center"/>
          </w:tcPr>
          <w:p w:rsidR="000A055A" w:rsidRPr="00C33A2D" w:rsidRDefault="000A055A" w:rsidP="00F23C6E">
            <w:pPr>
              <w:jc w:val="center"/>
            </w:pPr>
            <w:r w:rsidRPr="009D7968">
              <w:rPr>
                <w:b/>
                <w:lang w:eastAsia="en-US"/>
              </w:rPr>
              <w:t>Защита курсового</w:t>
            </w:r>
            <w:r w:rsidRPr="00C33A2D">
              <w:rPr>
                <w:b/>
                <w:lang w:eastAsia="en-US"/>
              </w:rPr>
              <w:t xml:space="preserve"> проекта (курсовой работы)</w:t>
            </w:r>
          </w:p>
        </w:tc>
      </w:tr>
      <w:tr w:rsidR="000A055A" w:rsidRPr="00383B96" w:rsidTr="00F23C6E">
        <w:tc>
          <w:tcPr>
            <w:tcW w:w="5528" w:type="dxa"/>
          </w:tcPr>
          <w:p w:rsidR="000A055A" w:rsidRPr="00C33A2D" w:rsidRDefault="000A055A" w:rsidP="00F23C6E">
            <w:pPr>
              <w:jc w:val="both"/>
            </w:pPr>
          </w:p>
        </w:tc>
        <w:tc>
          <w:tcPr>
            <w:tcW w:w="4536" w:type="dxa"/>
            <w:vAlign w:val="center"/>
          </w:tcPr>
          <w:p w:rsidR="000A055A" w:rsidRPr="00C33A2D" w:rsidRDefault="000A055A" w:rsidP="00A73B98">
            <w:pPr>
              <w:jc w:val="center"/>
            </w:pPr>
            <w:r w:rsidRPr="00C33A2D">
              <w:t>Дата проведения</w:t>
            </w:r>
          </w:p>
        </w:tc>
        <w:bookmarkStart w:id="0" w:name="_GoBack"/>
        <w:bookmarkEnd w:id="0"/>
      </w:tr>
      <w:tr w:rsidR="000A055A" w:rsidRPr="00383B96" w:rsidTr="00F23C6E">
        <w:tc>
          <w:tcPr>
            <w:tcW w:w="5528" w:type="dxa"/>
          </w:tcPr>
          <w:p w:rsidR="000A055A" w:rsidRPr="00EE159C" w:rsidRDefault="000A055A" w:rsidP="00F065FD">
            <w:pPr>
              <w:jc w:val="both"/>
              <w:rPr>
                <w:lang w:val="be-BY"/>
              </w:rPr>
            </w:pPr>
            <w:r w:rsidRPr="00EE159C">
              <w:rPr>
                <w:lang w:val="be-BY"/>
              </w:rPr>
              <w:t>Курсовая работа</w:t>
            </w:r>
          </w:p>
          <w:p w:rsidR="00EE159C" w:rsidRPr="00EE159C" w:rsidRDefault="00836FC9" w:rsidP="00EE159C">
            <w:pPr>
              <w:jc w:val="both"/>
            </w:pPr>
            <w:r>
              <w:t xml:space="preserve">ст.преп. </w:t>
            </w:r>
            <w:proofErr w:type="spellStart"/>
            <w:r>
              <w:t>Макеренкова</w:t>
            </w:r>
            <w:proofErr w:type="spellEnd"/>
            <w:r>
              <w:t xml:space="preserve"> И.А.</w:t>
            </w:r>
          </w:p>
          <w:p w:rsidR="000A055A" w:rsidRPr="00EE159C" w:rsidRDefault="000A055A" w:rsidP="00F065FD">
            <w:pPr>
              <w:jc w:val="both"/>
            </w:pPr>
            <w:r w:rsidRPr="00EE159C">
              <w:t>ст.преп. Карась С.И.</w:t>
            </w:r>
          </w:p>
          <w:p w:rsidR="000A055A" w:rsidRPr="00EE159C" w:rsidRDefault="000A055A" w:rsidP="00F065FD">
            <w:pPr>
              <w:jc w:val="both"/>
            </w:pPr>
            <w:r w:rsidRPr="00EE159C">
              <w:t>ст.преп. </w:t>
            </w:r>
            <w:proofErr w:type="spellStart"/>
            <w:r w:rsidRPr="00EE159C">
              <w:t>Клевжиц</w:t>
            </w:r>
            <w:proofErr w:type="spellEnd"/>
            <w:r w:rsidRPr="00EE159C">
              <w:t xml:space="preserve"> А.А.</w:t>
            </w:r>
          </w:p>
          <w:p w:rsidR="000A055A" w:rsidRPr="00EE159C" w:rsidRDefault="000A055A" w:rsidP="00F065FD">
            <w:pPr>
              <w:jc w:val="both"/>
            </w:pPr>
            <w:r w:rsidRPr="00EE159C">
              <w:t>ст.преп. Бондарь М.А.</w:t>
            </w:r>
          </w:p>
          <w:p w:rsidR="000A055A" w:rsidRPr="00C33A2D" w:rsidRDefault="000A055A" w:rsidP="00F065FD">
            <w:pPr>
              <w:jc w:val="both"/>
            </w:pPr>
            <w:r w:rsidRPr="00EE159C">
              <w:t>преп</w:t>
            </w:r>
            <w:r w:rsidR="00836FC9">
              <w:t xml:space="preserve">. </w:t>
            </w:r>
            <w:proofErr w:type="spellStart"/>
            <w:r w:rsidRPr="00EE159C">
              <w:t>Жинко</w:t>
            </w:r>
            <w:proofErr w:type="spellEnd"/>
            <w:r w:rsidRPr="00EE159C">
              <w:t xml:space="preserve"> И.О.</w:t>
            </w:r>
          </w:p>
        </w:tc>
        <w:tc>
          <w:tcPr>
            <w:tcW w:w="4536" w:type="dxa"/>
            <w:vAlign w:val="center"/>
          </w:tcPr>
          <w:p w:rsidR="000A055A" w:rsidRPr="009D7968" w:rsidRDefault="009D7968" w:rsidP="00A73B98">
            <w:pPr>
              <w:jc w:val="center"/>
            </w:pPr>
            <w:r w:rsidRPr="00C34D29">
              <w:t>27</w:t>
            </w:r>
            <w:r w:rsidR="000A055A" w:rsidRPr="00C34D29">
              <w:t>.05.</w:t>
            </w:r>
            <w:r w:rsidR="00385406" w:rsidRPr="00C34D29">
              <w:t>2026</w:t>
            </w:r>
          </w:p>
        </w:tc>
      </w:tr>
      <w:tr w:rsidR="000A055A" w:rsidRPr="00383B96" w:rsidTr="00F23C6E">
        <w:tc>
          <w:tcPr>
            <w:tcW w:w="10064" w:type="dxa"/>
            <w:gridSpan w:val="2"/>
            <w:vAlign w:val="center"/>
          </w:tcPr>
          <w:p w:rsidR="000A055A" w:rsidRPr="00C33A2D" w:rsidRDefault="000A055A" w:rsidP="00F23C6E">
            <w:pPr>
              <w:jc w:val="center"/>
            </w:pPr>
            <w:r w:rsidRPr="00C33A2D">
              <w:rPr>
                <w:b/>
                <w:lang w:eastAsia="en-US"/>
              </w:rPr>
              <w:t>Зачеты (дифференцированные зачеты) по учебным дисциплинам</w:t>
            </w:r>
            <w:r w:rsidRPr="00C33A2D">
              <w:rPr>
                <w:b/>
                <w:bCs/>
                <w:lang w:eastAsia="en-US"/>
              </w:rPr>
              <w:t>, модулям</w:t>
            </w:r>
          </w:p>
        </w:tc>
      </w:tr>
      <w:tr w:rsidR="000A055A" w:rsidRPr="00383B96" w:rsidTr="00C33A2D">
        <w:trPr>
          <w:trHeight w:val="316"/>
        </w:trPr>
        <w:tc>
          <w:tcPr>
            <w:tcW w:w="5528" w:type="dxa"/>
          </w:tcPr>
          <w:p w:rsidR="000A055A" w:rsidRPr="00C33A2D" w:rsidRDefault="000A055A" w:rsidP="004A20ED">
            <w:pPr>
              <w:jc w:val="both"/>
            </w:pPr>
          </w:p>
        </w:tc>
        <w:tc>
          <w:tcPr>
            <w:tcW w:w="4536" w:type="dxa"/>
            <w:vAlign w:val="center"/>
          </w:tcPr>
          <w:p w:rsidR="000A055A" w:rsidRPr="00C33A2D" w:rsidRDefault="000A055A" w:rsidP="001338DF">
            <w:pPr>
              <w:jc w:val="center"/>
            </w:pPr>
            <w:r w:rsidRPr="00C33A2D">
              <w:t>Дата проведения</w:t>
            </w:r>
          </w:p>
        </w:tc>
      </w:tr>
      <w:tr w:rsidR="000A055A" w:rsidRPr="00383B96" w:rsidTr="00F3302F">
        <w:tc>
          <w:tcPr>
            <w:tcW w:w="5528" w:type="dxa"/>
          </w:tcPr>
          <w:p w:rsidR="000A055A" w:rsidRPr="00C33A2D" w:rsidRDefault="000A055A" w:rsidP="00B94454">
            <w:pPr>
              <w:jc w:val="both"/>
            </w:pPr>
            <w:r w:rsidRPr="00C33A2D">
              <w:t xml:space="preserve">Профессионально-личностное саморазвитие педагога </w:t>
            </w:r>
          </w:p>
          <w:p w:rsidR="000A055A" w:rsidRPr="00C33A2D" w:rsidRDefault="000A055A" w:rsidP="00473B2F">
            <w:pPr>
              <w:jc w:val="both"/>
            </w:pPr>
            <w:r w:rsidRPr="00C33A2D">
              <w:t xml:space="preserve">доц. </w:t>
            </w:r>
            <w:proofErr w:type="spellStart"/>
            <w:r w:rsidRPr="00C33A2D">
              <w:t>Палиева</w:t>
            </w:r>
            <w:proofErr w:type="spellEnd"/>
            <w:r w:rsidRPr="00C33A2D">
              <w:t xml:space="preserve"> Т.В.</w:t>
            </w:r>
          </w:p>
        </w:tc>
        <w:tc>
          <w:tcPr>
            <w:tcW w:w="4536" w:type="dxa"/>
            <w:vAlign w:val="center"/>
          </w:tcPr>
          <w:p w:rsidR="000A055A" w:rsidRPr="009D7968" w:rsidRDefault="000A055A" w:rsidP="00C34D29">
            <w:pPr>
              <w:jc w:val="center"/>
            </w:pPr>
            <w:r w:rsidRPr="00C34D29">
              <w:t>2</w:t>
            </w:r>
            <w:r w:rsidR="00C34D29" w:rsidRPr="00C34D29">
              <w:t>8</w:t>
            </w:r>
            <w:r w:rsidRPr="00C34D29">
              <w:t>.05.</w:t>
            </w:r>
            <w:r w:rsidR="00385406" w:rsidRPr="00C34D29">
              <w:t>2026</w:t>
            </w:r>
          </w:p>
        </w:tc>
      </w:tr>
      <w:tr w:rsidR="000A055A" w:rsidRPr="00383B96" w:rsidTr="00F3302F">
        <w:tc>
          <w:tcPr>
            <w:tcW w:w="5528" w:type="dxa"/>
          </w:tcPr>
          <w:p w:rsidR="000A055A" w:rsidRPr="00383B96" w:rsidRDefault="000A055A" w:rsidP="00473B2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Народная кухня</w:t>
            </w:r>
          </w:p>
          <w:p w:rsidR="000A055A" w:rsidRPr="00383B96" w:rsidRDefault="000A055A" w:rsidP="00473B2F">
            <w:pPr>
              <w:jc w:val="both"/>
            </w:pPr>
            <w:r w:rsidRPr="00383B96">
              <w:t xml:space="preserve">доц. </w:t>
            </w:r>
            <w:proofErr w:type="spellStart"/>
            <w:r w:rsidRPr="00383B96">
              <w:t>Гаруля</w:t>
            </w:r>
            <w:proofErr w:type="spellEnd"/>
            <w:r w:rsidRPr="00383B96">
              <w:t xml:space="preserve"> Н.А.</w:t>
            </w:r>
          </w:p>
        </w:tc>
        <w:tc>
          <w:tcPr>
            <w:tcW w:w="4536" w:type="dxa"/>
            <w:vAlign w:val="center"/>
          </w:tcPr>
          <w:p w:rsidR="000A055A" w:rsidRPr="00266352" w:rsidRDefault="009D7968" w:rsidP="00473B2F">
            <w:pPr>
              <w:jc w:val="center"/>
              <w:rPr>
                <w:color w:val="FF0000"/>
              </w:rPr>
            </w:pPr>
            <w:r w:rsidRPr="00385406">
              <w:t>25.05.2026</w:t>
            </w:r>
          </w:p>
        </w:tc>
      </w:tr>
      <w:tr w:rsidR="000A055A" w:rsidRPr="00383B96" w:rsidTr="006F31F5">
        <w:trPr>
          <w:trHeight w:val="651"/>
        </w:trPr>
        <w:tc>
          <w:tcPr>
            <w:tcW w:w="5528" w:type="dxa"/>
            <w:vAlign w:val="center"/>
          </w:tcPr>
          <w:p w:rsidR="000A055A" w:rsidRPr="00383B96" w:rsidRDefault="000A055A" w:rsidP="00F23C6E">
            <w:pPr>
              <w:rPr>
                <w:b/>
              </w:rPr>
            </w:pPr>
            <w:r>
              <w:rPr>
                <w:b/>
                <w:lang w:eastAsia="en-US"/>
              </w:rPr>
              <w:t>Л</w:t>
            </w:r>
            <w:r w:rsidRPr="00383B96">
              <w:rPr>
                <w:b/>
                <w:lang w:eastAsia="en-US"/>
              </w:rPr>
              <w:t>абораторно-экзаменационная сессия</w:t>
            </w:r>
          </w:p>
        </w:tc>
        <w:tc>
          <w:tcPr>
            <w:tcW w:w="4536" w:type="dxa"/>
            <w:textDirection w:val="lrTbV"/>
            <w:vAlign w:val="center"/>
          </w:tcPr>
          <w:p w:rsidR="000A055A" w:rsidRPr="00383B96" w:rsidRDefault="008B5761" w:rsidP="00F23C6E">
            <w:pPr>
              <w:jc w:val="center"/>
            </w:pPr>
            <w:r w:rsidRPr="00383B96">
              <w:rPr>
                <w:b/>
              </w:rPr>
              <w:t>с 1</w:t>
            </w:r>
            <w:r>
              <w:rPr>
                <w:b/>
              </w:rPr>
              <w:t>8</w:t>
            </w:r>
            <w:r w:rsidRPr="00383B96">
              <w:rPr>
                <w:b/>
              </w:rPr>
              <w:t>.05.202</w:t>
            </w:r>
            <w:r>
              <w:rPr>
                <w:b/>
              </w:rPr>
              <w:t>6</w:t>
            </w:r>
            <w:r w:rsidRPr="00383B96">
              <w:rPr>
                <w:b/>
              </w:rPr>
              <w:t xml:space="preserve"> по </w:t>
            </w:r>
            <w:r>
              <w:rPr>
                <w:b/>
              </w:rPr>
              <w:t>3</w:t>
            </w:r>
            <w:r w:rsidRPr="00383B96">
              <w:rPr>
                <w:b/>
              </w:rPr>
              <w:t>1.0</w:t>
            </w:r>
            <w:r>
              <w:rPr>
                <w:b/>
              </w:rPr>
              <w:t>5</w:t>
            </w:r>
            <w:r w:rsidRPr="00383B96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0A055A" w:rsidRPr="00383B96" w:rsidTr="00F23C6E">
        <w:tc>
          <w:tcPr>
            <w:tcW w:w="10064" w:type="dxa"/>
            <w:gridSpan w:val="2"/>
            <w:vAlign w:val="center"/>
          </w:tcPr>
          <w:p w:rsidR="000A055A" w:rsidRPr="00383B96" w:rsidRDefault="000A055A" w:rsidP="00F23C6E">
            <w:pPr>
              <w:jc w:val="center"/>
              <w:rPr>
                <w:b/>
              </w:rPr>
            </w:pPr>
            <w:r w:rsidRPr="00383B96">
              <w:rPr>
                <w:b/>
                <w:bCs/>
                <w:lang w:eastAsia="en-US"/>
              </w:rPr>
              <w:t>Экзамены по учебным дисциплинам, модулям</w:t>
            </w:r>
          </w:p>
        </w:tc>
      </w:tr>
      <w:tr w:rsidR="000A055A" w:rsidRPr="00383B96" w:rsidTr="00CD66E0">
        <w:tc>
          <w:tcPr>
            <w:tcW w:w="5528" w:type="dxa"/>
          </w:tcPr>
          <w:p w:rsidR="000A055A" w:rsidRPr="00383B96" w:rsidRDefault="000A055A" w:rsidP="00B94454">
            <w:pPr>
              <w:jc w:val="both"/>
            </w:pPr>
          </w:p>
        </w:tc>
        <w:tc>
          <w:tcPr>
            <w:tcW w:w="4536" w:type="dxa"/>
            <w:vAlign w:val="center"/>
          </w:tcPr>
          <w:p w:rsidR="000A055A" w:rsidRPr="00383B96" w:rsidRDefault="000A055A" w:rsidP="00A73B98">
            <w:pPr>
              <w:jc w:val="center"/>
            </w:pPr>
            <w:r w:rsidRPr="00383B96">
              <w:t>Дата проведения</w:t>
            </w:r>
          </w:p>
        </w:tc>
      </w:tr>
      <w:tr w:rsidR="000A055A" w:rsidRPr="00383B96" w:rsidTr="00473B2F">
        <w:tc>
          <w:tcPr>
            <w:tcW w:w="5528" w:type="dxa"/>
          </w:tcPr>
          <w:p w:rsidR="000A055A" w:rsidRPr="00383B96" w:rsidRDefault="000A055A" w:rsidP="00B94454">
            <w:pPr>
              <w:jc w:val="both"/>
            </w:pPr>
            <w:r>
              <w:t>Композиция и дизайн</w:t>
            </w:r>
          </w:p>
          <w:p w:rsidR="000A055A" w:rsidRPr="00383B96" w:rsidRDefault="000A055A" w:rsidP="00B94454">
            <w:pPr>
              <w:jc w:val="both"/>
            </w:pPr>
            <w:r w:rsidRPr="00383B96">
              <w:t>ст.преп. </w:t>
            </w:r>
            <w:proofErr w:type="spellStart"/>
            <w:r w:rsidRPr="00383B96">
              <w:t>Клевжиц</w:t>
            </w:r>
            <w:proofErr w:type="spellEnd"/>
            <w:r w:rsidRPr="00383B96">
              <w:t xml:space="preserve"> А.А.</w:t>
            </w:r>
          </w:p>
        </w:tc>
        <w:tc>
          <w:tcPr>
            <w:tcW w:w="4536" w:type="dxa"/>
            <w:vAlign w:val="center"/>
          </w:tcPr>
          <w:p w:rsidR="000A055A" w:rsidRPr="00266352" w:rsidRDefault="009D7968" w:rsidP="00473B2F">
            <w:pPr>
              <w:jc w:val="center"/>
              <w:rPr>
                <w:color w:val="FF0000"/>
              </w:rPr>
            </w:pPr>
            <w:r w:rsidRPr="002B47EA">
              <w:t>30.05.2026</w:t>
            </w:r>
          </w:p>
        </w:tc>
      </w:tr>
      <w:tr w:rsidR="000A055A" w:rsidRPr="00383B96" w:rsidTr="00473B2F">
        <w:tc>
          <w:tcPr>
            <w:tcW w:w="5528" w:type="dxa"/>
          </w:tcPr>
          <w:p w:rsidR="000A055A" w:rsidRPr="00383B96" w:rsidRDefault="000A055A" w:rsidP="004A20ED">
            <w:pPr>
              <w:jc w:val="both"/>
            </w:pPr>
            <w:r>
              <w:t>Поделочные материалы в декоративно-прикладном искусстве</w:t>
            </w:r>
          </w:p>
          <w:p w:rsidR="000A055A" w:rsidRPr="00383B96" w:rsidRDefault="000A055A" w:rsidP="00473B2F">
            <w:pPr>
              <w:jc w:val="both"/>
            </w:pPr>
            <w:r w:rsidRPr="00383B96">
              <w:t>ст.преп. Карась С.И.</w:t>
            </w:r>
          </w:p>
        </w:tc>
        <w:tc>
          <w:tcPr>
            <w:tcW w:w="4536" w:type="dxa"/>
            <w:vAlign w:val="center"/>
          </w:tcPr>
          <w:p w:rsidR="000A055A" w:rsidRPr="00266352" w:rsidRDefault="009D7968" w:rsidP="00473B2F">
            <w:pPr>
              <w:jc w:val="center"/>
              <w:rPr>
                <w:color w:val="FF0000"/>
              </w:rPr>
            </w:pPr>
            <w:r w:rsidRPr="00385406">
              <w:t>29.05.2026</w:t>
            </w:r>
          </w:p>
        </w:tc>
      </w:tr>
    </w:tbl>
    <w:p w:rsidR="00E66A84" w:rsidRDefault="003C1D87" w:rsidP="00C50C1C">
      <w:r w:rsidRPr="00E1753B">
        <w:tab/>
      </w:r>
    </w:p>
    <w:p w:rsidR="00E66A84" w:rsidRDefault="00E66A84" w:rsidP="00C50C1C"/>
    <w:p w:rsidR="005E5B9F" w:rsidRDefault="005E5B9F" w:rsidP="00C50C1C"/>
    <w:p w:rsidR="007C17EA" w:rsidRPr="00E1753B" w:rsidRDefault="005E5B9F" w:rsidP="007C17EA">
      <w:pPr>
        <w:ind w:firstLine="708"/>
      </w:pPr>
      <w:r>
        <w:t>Декан факультета</w:t>
      </w:r>
      <w:r w:rsidR="007C17EA">
        <w:tab/>
      </w:r>
      <w:r w:rsidR="007C17EA" w:rsidRPr="00E1753B">
        <w:tab/>
      </w:r>
      <w:r w:rsidR="007C17EA" w:rsidRPr="00E1753B">
        <w:tab/>
      </w:r>
      <w:r>
        <w:tab/>
      </w:r>
      <w:r>
        <w:tab/>
      </w:r>
      <w:r>
        <w:tab/>
      </w:r>
      <w:r w:rsidR="007C17EA" w:rsidRPr="00E1753B">
        <w:tab/>
      </w:r>
      <w:r>
        <w:t>Е.В. Тихонова</w:t>
      </w:r>
    </w:p>
    <w:p w:rsidR="003C1D87" w:rsidRPr="00764DA7" w:rsidRDefault="003C1D87" w:rsidP="007C17EA">
      <w:pPr>
        <w:ind w:firstLine="708"/>
      </w:pPr>
    </w:p>
    <w:sectPr w:rsidR="003C1D87" w:rsidRPr="00764DA7" w:rsidSect="000E2123">
      <w:pgSz w:w="11906" w:h="16838"/>
      <w:pgMar w:top="794" w:right="567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856"/>
    <w:rsid w:val="0003784C"/>
    <w:rsid w:val="0007458F"/>
    <w:rsid w:val="00077410"/>
    <w:rsid w:val="00080966"/>
    <w:rsid w:val="000A055A"/>
    <w:rsid w:val="000A6217"/>
    <w:rsid w:val="000B0506"/>
    <w:rsid w:val="000D2D5D"/>
    <w:rsid w:val="000E2123"/>
    <w:rsid w:val="000E5D4D"/>
    <w:rsid w:val="000E768B"/>
    <w:rsid w:val="000F3CE9"/>
    <w:rsid w:val="00100118"/>
    <w:rsid w:val="00107586"/>
    <w:rsid w:val="0011221E"/>
    <w:rsid w:val="0012025A"/>
    <w:rsid w:val="00123D32"/>
    <w:rsid w:val="001338DF"/>
    <w:rsid w:val="001454B4"/>
    <w:rsid w:val="00172E8C"/>
    <w:rsid w:val="00191554"/>
    <w:rsid w:val="00192FDC"/>
    <w:rsid w:val="001B7CD1"/>
    <w:rsid w:val="001C033C"/>
    <w:rsid w:val="001C741E"/>
    <w:rsid w:val="001C7462"/>
    <w:rsid w:val="001D432F"/>
    <w:rsid w:val="001D70F3"/>
    <w:rsid w:val="001E2A34"/>
    <w:rsid w:val="001E57CC"/>
    <w:rsid w:val="00205F76"/>
    <w:rsid w:val="00211717"/>
    <w:rsid w:val="00216AE6"/>
    <w:rsid w:val="0024285A"/>
    <w:rsid w:val="00243D65"/>
    <w:rsid w:val="00247986"/>
    <w:rsid w:val="00252A72"/>
    <w:rsid w:val="00262C90"/>
    <w:rsid w:val="00266352"/>
    <w:rsid w:val="002777A1"/>
    <w:rsid w:val="00290314"/>
    <w:rsid w:val="002A21A6"/>
    <w:rsid w:val="002E024B"/>
    <w:rsid w:val="002E7856"/>
    <w:rsid w:val="00310206"/>
    <w:rsid w:val="00314B60"/>
    <w:rsid w:val="00315488"/>
    <w:rsid w:val="0034123B"/>
    <w:rsid w:val="00351781"/>
    <w:rsid w:val="003529BA"/>
    <w:rsid w:val="003600C3"/>
    <w:rsid w:val="00360546"/>
    <w:rsid w:val="00360D96"/>
    <w:rsid w:val="00383B96"/>
    <w:rsid w:val="00385406"/>
    <w:rsid w:val="003A700C"/>
    <w:rsid w:val="003B12F4"/>
    <w:rsid w:val="003B3463"/>
    <w:rsid w:val="003B415C"/>
    <w:rsid w:val="003C1D87"/>
    <w:rsid w:val="003E605E"/>
    <w:rsid w:val="0040089D"/>
    <w:rsid w:val="00401399"/>
    <w:rsid w:val="00401613"/>
    <w:rsid w:val="00402BBD"/>
    <w:rsid w:val="00451CAD"/>
    <w:rsid w:val="00473B2F"/>
    <w:rsid w:val="00480E70"/>
    <w:rsid w:val="004A04FC"/>
    <w:rsid w:val="004A08C5"/>
    <w:rsid w:val="004A20ED"/>
    <w:rsid w:val="004B6334"/>
    <w:rsid w:val="004C18FE"/>
    <w:rsid w:val="004C1F3B"/>
    <w:rsid w:val="004C54EC"/>
    <w:rsid w:val="004C5FAA"/>
    <w:rsid w:val="004D76CE"/>
    <w:rsid w:val="004D799B"/>
    <w:rsid w:val="004E0DB3"/>
    <w:rsid w:val="004F186A"/>
    <w:rsid w:val="004F2F29"/>
    <w:rsid w:val="004F4165"/>
    <w:rsid w:val="004F6D56"/>
    <w:rsid w:val="00504D4D"/>
    <w:rsid w:val="00522977"/>
    <w:rsid w:val="005721B0"/>
    <w:rsid w:val="00580993"/>
    <w:rsid w:val="00580F6F"/>
    <w:rsid w:val="0058322A"/>
    <w:rsid w:val="00585800"/>
    <w:rsid w:val="005922D0"/>
    <w:rsid w:val="00594BFB"/>
    <w:rsid w:val="0059656F"/>
    <w:rsid w:val="00597E29"/>
    <w:rsid w:val="005C01B7"/>
    <w:rsid w:val="005C4A62"/>
    <w:rsid w:val="005E2D7A"/>
    <w:rsid w:val="005E5B9F"/>
    <w:rsid w:val="00600436"/>
    <w:rsid w:val="00600F19"/>
    <w:rsid w:val="00631D61"/>
    <w:rsid w:val="00635B9B"/>
    <w:rsid w:val="006522F9"/>
    <w:rsid w:val="00696B5B"/>
    <w:rsid w:val="006B58FE"/>
    <w:rsid w:val="006D0D9D"/>
    <w:rsid w:val="006D110D"/>
    <w:rsid w:val="006D2093"/>
    <w:rsid w:val="006D3685"/>
    <w:rsid w:val="006E1411"/>
    <w:rsid w:val="006E3128"/>
    <w:rsid w:val="006F31F5"/>
    <w:rsid w:val="006F7F54"/>
    <w:rsid w:val="0073421A"/>
    <w:rsid w:val="00741BB2"/>
    <w:rsid w:val="00743723"/>
    <w:rsid w:val="00764DA7"/>
    <w:rsid w:val="007772D1"/>
    <w:rsid w:val="00781B34"/>
    <w:rsid w:val="00786965"/>
    <w:rsid w:val="007B6989"/>
    <w:rsid w:val="007C17EA"/>
    <w:rsid w:val="007D7042"/>
    <w:rsid w:val="00800E20"/>
    <w:rsid w:val="0081006F"/>
    <w:rsid w:val="008214FB"/>
    <w:rsid w:val="00826A18"/>
    <w:rsid w:val="00830EA3"/>
    <w:rsid w:val="00836FC9"/>
    <w:rsid w:val="00846E32"/>
    <w:rsid w:val="00860057"/>
    <w:rsid w:val="00865771"/>
    <w:rsid w:val="00877B6F"/>
    <w:rsid w:val="008B5761"/>
    <w:rsid w:val="008C0FB1"/>
    <w:rsid w:val="008F1831"/>
    <w:rsid w:val="00912733"/>
    <w:rsid w:val="009139D4"/>
    <w:rsid w:val="00915D32"/>
    <w:rsid w:val="00917E1F"/>
    <w:rsid w:val="00943F8A"/>
    <w:rsid w:val="0094786C"/>
    <w:rsid w:val="00951ED3"/>
    <w:rsid w:val="00953A03"/>
    <w:rsid w:val="00957D28"/>
    <w:rsid w:val="0097676E"/>
    <w:rsid w:val="00995961"/>
    <w:rsid w:val="0099775A"/>
    <w:rsid w:val="009D7968"/>
    <w:rsid w:val="009F3647"/>
    <w:rsid w:val="009F52D0"/>
    <w:rsid w:val="00A0597A"/>
    <w:rsid w:val="00A06729"/>
    <w:rsid w:val="00A240FE"/>
    <w:rsid w:val="00A26876"/>
    <w:rsid w:val="00A34398"/>
    <w:rsid w:val="00A47341"/>
    <w:rsid w:val="00A5393C"/>
    <w:rsid w:val="00A657B1"/>
    <w:rsid w:val="00A73B98"/>
    <w:rsid w:val="00AB63EE"/>
    <w:rsid w:val="00AC701D"/>
    <w:rsid w:val="00AD2A60"/>
    <w:rsid w:val="00AE52E0"/>
    <w:rsid w:val="00AF3CB8"/>
    <w:rsid w:val="00B0555B"/>
    <w:rsid w:val="00B2755D"/>
    <w:rsid w:val="00B36917"/>
    <w:rsid w:val="00B40ABC"/>
    <w:rsid w:val="00B47FBA"/>
    <w:rsid w:val="00B5429B"/>
    <w:rsid w:val="00B57C2B"/>
    <w:rsid w:val="00B61744"/>
    <w:rsid w:val="00B647F7"/>
    <w:rsid w:val="00B76CE6"/>
    <w:rsid w:val="00B77B39"/>
    <w:rsid w:val="00B84957"/>
    <w:rsid w:val="00B94454"/>
    <w:rsid w:val="00BA7E26"/>
    <w:rsid w:val="00BC4AD1"/>
    <w:rsid w:val="00BC6EA3"/>
    <w:rsid w:val="00BE6C65"/>
    <w:rsid w:val="00BF4420"/>
    <w:rsid w:val="00C0405C"/>
    <w:rsid w:val="00C33A2D"/>
    <w:rsid w:val="00C34D29"/>
    <w:rsid w:val="00C50C1C"/>
    <w:rsid w:val="00C52125"/>
    <w:rsid w:val="00C678E0"/>
    <w:rsid w:val="00C710C6"/>
    <w:rsid w:val="00CB0B47"/>
    <w:rsid w:val="00CB4943"/>
    <w:rsid w:val="00CD5CF6"/>
    <w:rsid w:val="00CD66E0"/>
    <w:rsid w:val="00CE3EA3"/>
    <w:rsid w:val="00CF07D1"/>
    <w:rsid w:val="00CF11DE"/>
    <w:rsid w:val="00D12743"/>
    <w:rsid w:val="00D12BAF"/>
    <w:rsid w:val="00D2259E"/>
    <w:rsid w:val="00D24826"/>
    <w:rsid w:val="00D25CC7"/>
    <w:rsid w:val="00D25DCA"/>
    <w:rsid w:val="00D3166D"/>
    <w:rsid w:val="00D32783"/>
    <w:rsid w:val="00D37426"/>
    <w:rsid w:val="00D52859"/>
    <w:rsid w:val="00D75CC6"/>
    <w:rsid w:val="00D77F78"/>
    <w:rsid w:val="00D960B1"/>
    <w:rsid w:val="00DC394F"/>
    <w:rsid w:val="00DE289A"/>
    <w:rsid w:val="00DE7AD7"/>
    <w:rsid w:val="00E02D37"/>
    <w:rsid w:val="00E149EB"/>
    <w:rsid w:val="00E1753B"/>
    <w:rsid w:val="00E25BEF"/>
    <w:rsid w:val="00E32075"/>
    <w:rsid w:val="00E541E9"/>
    <w:rsid w:val="00E66A84"/>
    <w:rsid w:val="00E72281"/>
    <w:rsid w:val="00E7646C"/>
    <w:rsid w:val="00E76707"/>
    <w:rsid w:val="00E85B06"/>
    <w:rsid w:val="00E97311"/>
    <w:rsid w:val="00E979D6"/>
    <w:rsid w:val="00EA7D8E"/>
    <w:rsid w:val="00EC72F2"/>
    <w:rsid w:val="00ED7545"/>
    <w:rsid w:val="00ED75BD"/>
    <w:rsid w:val="00EE159C"/>
    <w:rsid w:val="00EE5FFF"/>
    <w:rsid w:val="00EF19B2"/>
    <w:rsid w:val="00F0389B"/>
    <w:rsid w:val="00F065FD"/>
    <w:rsid w:val="00F14E52"/>
    <w:rsid w:val="00F20A52"/>
    <w:rsid w:val="00F22709"/>
    <w:rsid w:val="00F23A94"/>
    <w:rsid w:val="00F23C6E"/>
    <w:rsid w:val="00F26470"/>
    <w:rsid w:val="00F3302F"/>
    <w:rsid w:val="00F3433C"/>
    <w:rsid w:val="00F43A98"/>
    <w:rsid w:val="00F5579A"/>
    <w:rsid w:val="00F950D8"/>
    <w:rsid w:val="00FB2F05"/>
    <w:rsid w:val="00FB6088"/>
    <w:rsid w:val="00FC1182"/>
    <w:rsid w:val="00FC6D73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9F81B-2FDB-4778-B43E-EE919067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D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5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6C3C-6489-4ACC-B183-DED0EE47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cp:lastModifiedBy>USER367</cp:lastModifiedBy>
  <cp:revision>18</cp:revision>
  <cp:lastPrinted>2026-04-27T07:08:00Z</cp:lastPrinted>
  <dcterms:created xsi:type="dcterms:W3CDTF">2010-12-31T21:55:00Z</dcterms:created>
  <dcterms:modified xsi:type="dcterms:W3CDTF">2009-06-29T21:25:00Z</dcterms:modified>
</cp:coreProperties>
</file>